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90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AB371" w14:textId="221DE8D3" w:rsidR="0034731C" w:rsidRDefault="0034731C">
          <w:pPr>
            <w:pStyle w:val="TOCHeading"/>
          </w:pPr>
          <w:r>
            <w:t>Contents</w:t>
          </w:r>
        </w:p>
        <w:p w14:paraId="46A019F9" w14:textId="77777777" w:rsidR="008427F7" w:rsidRDefault="003473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50882" w:history="1">
            <w:r w:rsidR="008427F7" w:rsidRPr="006B7040">
              <w:rPr>
                <w:rStyle w:val="Hyperlink"/>
                <w:noProof/>
              </w:rPr>
              <w:t>1.</w:t>
            </w:r>
            <w:r w:rsidR="008427F7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8427F7" w:rsidRPr="006B7040">
              <w:rPr>
                <w:rStyle w:val="Hyperlink"/>
                <w:noProof/>
              </w:rPr>
              <w:t>Dataset Description</w:t>
            </w:r>
            <w:r w:rsidR="008427F7">
              <w:rPr>
                <w:noProof/>
                <w:webHidden/>
              </w:rPr>
              <w:tab/>
            </w:r>
            <w:r w:rsidR="008427F7">
              <w:rPr>
                <w:noProof/>
                <w:webHidden/>
              </w:rPr>
              <w:fldChar w:fldCharType="begin"/>
            </w:r>
            <w:r w:rsidR="008427F7">
              <w:rPr>
                <w:noProof/>
                <w:webHidden/>
              </w:rPr>
              <w:instrText xml:space="preserve"> PAGEREF _Toc429150882 \h </w:instrText>
            </w:r>
            <w:r w:rsidR="008427F7">
              <w:rPr>
                <w:noProof/>
                <w:webHidden/>
              </w:rPr>
            </w:r>
            <w:r w:rsidR="008427F7">
              <w:rPr>
                <w:noProof/>
                <w:webHidden/>
              </w:rPr>
              <w:fldChar w:fldCharType="separate"/>
            </w:r>
            <w:r w:rsidR="002601DE">
              <w:rPr>
                <w:noProof/>
                <w:webHidden/>
              </w:rPr>
              <w:t>2</w:t>
            </w:r>
            <w:r w:rsidR="008427F7">
              <w:rPr>
                <w:noProof/>
                <w:webHidden/>
              </w:rPr>
              <w:fldChar w:fldCharType="end"/>
            </w:r>
          </w:hyperlink>
        </w:p>
        <w:p w14:paraId="07113C87" w14:textId="77777777" w:rsidR="008427F7" w:rsidRDefault="002A3E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429150883" w:history="1">
            <w:r w:rsidR="008427F7" w:rsidRPr="006B7040">
              <w:rPr>
                <w:rStyle w:val="Hyperlink"/>
                <w:noProof/>
              </w:rPr>
              <w:t>2.</w:t>
            </w:r>
            <w:r w:rsidR="008427F7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8427F7" w:rsidRPr="006B7040">
              <w:rPr>
                <w:rStyle w:val="Hyperlink"/>
                <w:noProof/>
              </w:rPr>
              <w:t>List of features</w:t>
            </w:r>
            <w:r w:rsidR="008427F7">
              <w:rPr>
                <w:noProof/>
                <w:webHidden/>
              </w:rPr>
              <w:tab/>
            </w:r>
            <w:r w:rsidR="008427F7">
              <w:rPr>
                <w:noProof/>
                <w:webHidden/>
              </w:rPr>
              <w:fldChar w:fldCharType="begin"/>
            </w:r>
            <w:r w:rsidR="008427F7">
              <w:rPr>
                <w:noProof/>
                <w:webHidden/>
              </w:rPr>
              <w:instrText xml:space="preserve"> PAGEREF _Toc429150883 \h </w:instrText>
            </w:r>
            <w:r w:rsidR="008427F7">
              <w:rPr>
                <w:noProof/>
                <w:webHidden/>
              </w:rPr>
            </w:r>
            <w:r w:rsidR="008427F7">
              <w:rPr>
                <w:noProof/>
                <w:webHidden/>
              </w:rPr>
              <w:fldChar w:fldCharType="separate"/>
            </w:r>
            <w:r w:rsidR="002601DE">
              <w:rPr>
                <w:noProof/>
                <w:webHidden/>
              </w:rPr>
              <w:t>2</w:t>
            </w:r>
            <w:r w:rsidR="008427F7">
              <w:rPr>
                <w:noProof/>
                <w:webHidden/>
              </w:rPr>
              <w:fldChar w:fldCharType="end"/>
            </w:r>
          </w:hyperlink>
        </w:p>
        <w:p w14:paraId="3B4BBD11" w14:textId="77777777" w:rsidR="008427F7" w:rsidRDefault="002A3E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429150884" w:history="1">
            <w:r w:rsidR="008427F7" w:rsidRPr="006B7040">
              <w:rPr>
                <w:rStyle w:val="Hyperlink"/>
                <w:noProof/>
              </w:rPr>
              <w:t>3.</w:t>
            </w:r>
            <w:r w:rsidR="008427F7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8427F7" w:rsidRPr="006B7040">
              <w:rPr>
                <w:rStyle w:val="Hyperlink"/>
                <w:noProof/>
              </w:rPr>
              <w:t>Metadata</w:t>
            </w:r>
            <w:r w:rsidR="008427F7">
              <w:rPr>
                <w:noProof/>
                <w:webHidden/>
              </w:rPr>
              <w:tab/>
            </w:r>
            <w:r w:rsidR="008427F7">
              <w:rPr>
                <w:noProof/>
                <w:webHidden/>
              </w:rPr>
              <w:fldChar w:fldCharType="begin"/>
            </w:r>
            <w:r w:rsidR="008427F7">
              <w:rPr>
                <w:noProof/>
                <w:webHidden/>
              </w:rPr>
              <w:instrText xml:space="preserve"> PAGEREF _Toc429150884 \h </w:instrText>
            </w:r>
            <w:r w:rsidR="008427F7">
              <w:rPr>
                <w:noProof/>
                <w:webHidden/>
              </w:rPr>
            </w:r>
            <w:r w:rsidR="008427F7">
              <w:rPr>
                <w:noProof/>
                <w:webHidden/>
              </w:rPr>
              <w:fldChar w:fldCharType="separate"/>
            </w:r>
            <w:r w:rsidR="002601DE">
              <w:rPr>
                <w:noProof/>
                <w:webHidden/>
              </w:rPr>
              <w:t>3</w:t>
            </w:r>
            <w:r w:rsidR="008427F7">
              <w:rPr>
                <w:noProof/>
                <w:webHidden/>
              </w:rPr>
              <w:fldChar w:fldCharType="end"/>
            </w:r>
          </w:hyperlink>
        </w:p>
        <w:p w14:paraId="63A10D97" w14:textId="77777777" w:rsidR="008427F7" w:rsidRDefault="002A3E6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429150885" w:history="1">
            <w:r w:rsidR="008427F7" w:rsidRPr="006B7040">
              <w:rPr>
                <w:rStyle w:val="Hyperlink"/>
                <w:noProof/>
              </w:rPr>
              <w:t>4.</w:t>
            </w:r>
            <w:r w:rsidR="008427F7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</w:rPr>
              <w:tab/>
            </w:r>
            <w:r w:rsidR="008427F7" w:rsidRPr="006B7040">
              <w:rPr>
                <w:rStyle w:val="Hyperlink"/>
                <w:noProof/>
              </w:rPr>
              <w:t>References</w:t>
            </w:r>
            <w:r w:rsidR="008427F7">
              <w:rPr>
                <w:noProof/>
                <w:webHidden/>
              </w:rPr>
              <w:tab/>
            </w:r>
            <w:r w:rsidR="008427F7">
              <w:rPr>
                <w:noProof/>
                <w:webHidden/>
              </w:rPr>
              <w:fldChar w:fldCharType="begin"/>
            </w:r>
            <w:r w:rsidR="008427F7">
              <w:rPr>
                <w:noProof/>
                <w:webHidden/>
              </w:rPr>
              <w:instrText xml:space="preserve"> PAGEREF _Toc429150885 \h </w:instrText>
            </w:r>
            <w:r w:rsidR="008427F7">
              <w:rPr>
                <w:noProof/>
                <w:webHidden/>
              </w:rPr>
            </w:r>
            <w:r w:rsidR="008427F7">
              <w:rPr>
                <w:noProof/>
                <w:webHidden/>
              </w:rPr>
              <w:fldChar w:fldCharType="separate"/>
            </w:r>
            <w:r w:rsidR="002601DE">
              <w:rPr>
                <w:noProof/>
                <w:webHidden/>
              </w:rPr>
              <w:t>4</w:t>
            </w:r>
            <w:r w:rsidR="008427F7">
              <w:rPr>
                <w:noProof/>
                <w:webHidden/>
              </w:rPr>
              <w:fldChar w:fldCharType="end"/>
            </w:r>
          </w:hyperlink>
        </w:p>
        <w:p w14:paraId="5BE00473" w14:textId="76BC6374" w:rsidR="0034731C" w:rsidRDefault="0034731C" w:rsidP="0034731C">
          <w:r>
            <w:rPr>
              <w:b/>
              <w:bCs/>
              <w:noProof/>
            </w:rPr>
            <w:fldChar w:fldCharType="end"/>
          </w:r>
        </w:p>
      </w:sdtContent>
    </w:sdt>
    <w:p w14:paraId="095ECB13" w14:textId="77777777" w:rsidR="0034731C" w:rsidRDefault="0034731C" w:rsidP="0034731C">
      <w:pPr>
        <w:pStyle w:val="Heading1"/>
        <w:ind w:left="720"/>
      </w:pPr>
    </w:p>
    <w:p w14:paraId="297211F1" w14:textId="77777777" w:rsidR="0034731C" w:rsidRDefault="0034731C" w:rsidP="0034731C"/>
    <w:p w14:paraId="74D1A593" w14:textId="77777777" w:rsidR="0034731C" w:rsidRDefault="0034731C" w:rsidP="0034731C"/>
    <w:p w14:paraId="3D217A2B" w14:textId="77777777" w:rsidR="0034731C" w:rsidRDefault="0034731C" w:rsidP="0034731C"/>
    <w:p w14:paraId="48588808" w14:textId="77777777" w:rsidR="0034731C" w:rsidRDefault="0034731C" w:rsidP="0034731C"/>
    <w:p w14:paraId="07676E88" w14:textId="77777777" w:rsidR="0034731C" w:rsidRDefault="0034731C" w:rsidP="0034731C"/>
    <w:p w14:paraId="2607FFCB" w14:textId="77777777" w:rsidR="0034731C" w:rsidRDefault="0034731C" w:rsidP="0034731C"/>
    <w:p w14:paraId="1BECE4EB" w14:textId="77777777" w:rsidR="0034731C" w:rsidRDefault="0034731C" w:rsidP="0034731C"/>
    <w:p w14:paraId="6A16BA80" w14:textId="77777777" w:rsidR="0034731C" w:rsidRDefault="0034731C" w:rsidP="0034731C"/>
    <w:p w14:paraId="04FDA402" w14:textId="77777777" w:rsidR="0034731C" w:rsidRDefault="0034731C" w:rsidP="0034731C"/>
    <w:p w14:paraId="11899C99" w14:textId="77777777" w:rsidR="0034731C" w:rsidRDefault="0034731C" w:rsidP="0034731C"/>
    <w:p w14:paraId="67495213" w14:textId="77777777" w:rsidR="0034731C" w:rsidRDefault="0034731C" w:rsidP="0034731C"/>
    <w:p w14:paraId="02DEA176" w14:textId="77777777" w:rsidR="0034731C" w:rsidRDefault="0034731C" w:rsidP="0034731C"/>
    <w:p w14:paraId="31E4D754" w14:textId="77777777" w:rsidR="0034731C" w:rsidRDefault="0034731C" w:rsidP="0034731C"/>
    <w:p w14:paraId="3325727B" w14:textId="77777777" w:rsidR="0034731C" w:rsidRDefault="0034731C" w:rsidP="0034731C"/>
    <w:p w14:paraId="4242057E" w14:textId="77777777" w:rsidR="0034731C" w:rsidRDefault="0034731C" w:rsidP="0034731C"/>
    <w:p w14:paraId="79D990CE" w14:textId="77777777" w:rsidR="0034731C" w:rsidRDefault="0034731C" w:rsidP="0034731C"/>
    <w:p w14:paraId="2A952D77" w14:textId="77777777" w:rsidR="0034731C" w:rsidRPr="0034731C" w:rsidRDefault="0034731C" w:rsidP="0034731C"/>
    <w:p w14:paraId="43DBA8A9" w14:textId="562EDEEE" w:rsidR="0034731C" w:rsidRDefault="00D21CF5" w:rsidP="00EE5B6B">
      <w:pPr>
        <w:pStyle w:val="Heading1"/>
        <w:numPr>
          <w:ilvl w:val="0"/>
          <w:numId w:val="24"/>
        </w:numPr>
      </w:pPr>
      <w:r>
        <w:lastRenderedPageBreak/>
        <w:t>Depth Analysis</w:t>
      </w:r>
    </w:p>
    <w:p w14:paraId="214214F7" w14:textId="77777777" w:rsidR="0007527D" w:rsidRDefault="0007527D" w:rsidP="0007527D"/>
    <w:tbl>
      <w:tblPr>
        <w:tblW w:w="4040" w:type="dxa"/>
        <w:tblInd w:w="930" w:type="dxa"/>
        <w:tblLook w:val="04A0" w:firstRow="1" w:lastRow="0" w:firstColumn="1" w:lastColumn="0" w:noHBand="0" w:noVBand="1"/>
      </w:tblPr>
      <w:tblGrid>
        <w:gridCol w:w="1720"/>
        <w:gridCol w:w="1160"/>
        <w:gridCol w:w="1160"/>
      </w:tblGrid>
      <w:tr w:rsidR="0007527D" w:rsidRPr="0007527D" w14:paraId="11BC50FF" w14:textId="77777777" w:rsidTr="00BC2E0A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</w:tcPr>
          <w:p w14:paraId="39E7EEAE" w14:textId="6C7A0E40" w:rsidR="0007527D" w:rsidRPr="0007527D" w:rsidRDefault="0007527D" w:rsidP="00075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Zoo – Dataset (Decision Tree)</w:t>
            </w:r>
          </w:p>
        </w:tc>
      </w:tr>
      <w:tr w:rsidR="0007527D" w:rsidRPr="0007527D" w14:paraId="49B0B2E2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A91" w14:textId="77777777" w:rsidR="0007527D" w:rsidRPr="0007527D" w:rsidRDefault="0007527D" w:rsidP="00075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b/>
                <w:color w:val="000000"/>
              </w:rPr>
              <w:t>Depth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B6F" w14:textId="77777777" w:rsidR="0007527D" w:rsidRPr="0007527D" w:rsidRDefault="0007527D" w:rsidP="00075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1CD1FE" w14:textId="77777777" w:rsidR="0007527D" w:rsidRPr="0007527D" w:rsidRDefault="0007527D" w:rsidP="000752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b/>
                <w:color w:val="000000"/>
              </w:rPr>
              <w:t>Error Rate</w:t>
            </w:r>
          </w:p>
        </w:tc>
      </w:tr>
      <w:tr w:rsidR="0007527D" w:rsidRPr="0007527D" w14:paraId="34D253AF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73BD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903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62.86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AED948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37.14</w:t>
            </w:r>
          </w:p>
        </w:tc>
      </w:tr>
      <w:tr w:rsidR="0007527D" w:rsidRPr="0007527D" w14:paraId="1154BA46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0B8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289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77.14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89CB9B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22.86</w:t>
            </w:r>
          </w:p>
        </w:tc>
      </w:tr>
      <w:tr w:rsidR="0007527D" w:rsidRPr="0007527D" w14:paraId="56B48C16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569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002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250818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18ADDD5A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22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3E2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5ACE6C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5674B8CC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08C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364E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A73A4F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587F4964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A9E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770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6E1DEF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4A6ADB7F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6CED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93A6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96E8B9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0EF80F2D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6C42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E0A3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12C40D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  <w:tr w:rsidR="0007527D" w:rsidRPr="0007527D" w14:paraId="0E2361A0" w14:textId="77777777" w:rsidTr="0007527D">
        <w:trPr>
          <w:trHeight w:val="300"/>
        </w:trPr>
        <w:tc>
          <w:tcPr>
            <w:tcW w:w="1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D6AECEA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A0FB65B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91.43</w:t>
            </w:r>
          </w:p>
        </w:tc>
        <w:tc>
          <w:tcPr>
            <w:tcW w:w="11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D3A9BB" w14:textId="77777777" w:rsidR="0007527D" w:rsidRPr="0007527D" w:rsidRDefault="0007527D" w:rsidP="000752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527D">
              <w:rPr>
                <w:rFonts w:ascii="Calibri" w:eastAsia="Times New Roman" w:hAnsi="Calibri" w:cs="Times New Roman"/>
                <w:color w:val="000000"/>
              </w:rPr>
              <w:t>8.57</w:t>
            </w:r>
          </w:p>
        </w:tc>
      </w:tr>
    </w:tbl>
    <w:p w14:paraId="5D6FD675" w14:textId="77777777" w:rsidR="0007527D" w:rsidRPr="0007527D" w:rsidRDefault="0007527D" w:rsidP="0007527D"/>
    <w:p w14:paraId="5907B51B" w14:textId="5A5A2AA3" w:rsidR="0007527D" w:rsidRDefault="0007527D" w:rsidP="0007527D">
      <w:r>
        <w:t xml:space="preserve">                </w:t>
      </w:r>
      <w:r>
        <w:rPr>
          <w:noProof/>
        </w:rPr>
        <w:drawing>
          <wp:inline distT="0" distB="0" distL="0" distR="0" wp14:anchorId="6E008581" wp14:editId="57337F3F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BBC0F3" w14:textId="6B19AE00" w:rsidR="0007527D" w:rsidRPr="0007527D" w:rsidRDefault="0007527D" w:rsidP="0007527D"/>
    <w:p w14:paraId="3F960235" w14:textId="358061A4" w:rsidR="008427F7" w:rsidRDefault="00D21CF5" w:rsidP="00614E56">
      <w:pPr>
        <w:pStyle w:val="Heading1"/>
        <w:numPr>
          <w:ilvl w:val="0"/>
          <w:numId w:val="24"/>
        </w:numPr>
        <w:spacing w:after="240"/>
      </w:pPr>
      <w:r>
        <w:lastRenderedPageBreak/>
        <w:t>Decision Tree and Confusion Matrix</w:t>
      </w:r>
      <w:r w:rsidR="008E04B5">
        <w:t xml:space="preserve"> – Zoo Dataset</w:t>
      </w:r>
    </w:p>
    <w:p w14:paraId="28190831" w14:textId="77777777" w:rsidR="00EF02B1" w:rsidRPr="00EF02B1" w:rsidRDefault="00EF02B1" w:rsidP="00EF02B1">
      <w:pPr>
        <w:pStyle w:val="Heading2"/>
        <w:ind w:firstLine="360"/>
      </w:pPr>
      <w:r>
        <w:t>1.1</w:t>
      </w:r>
      <w:r>
        <w:tab/>
        <w:t>Depth = 1</w:t>
      </w:r>
    </w:p>
    <w:p w14:paraId="426A01FB" w14:textId="4D12FF7E" w:rsidR="0007527D" w:rsidRPr="00EF02B1" w:rsidRDefault="0032673A" w:rsidP="00A27420">
      <w:pPr>
        <w:ind w:left="720"/>
      </w:pPr>
      <w:r>
        <w:rPr>
          <w:noProof/>
        </w:rPr>
        <w:drawing>
          <wp:inline distT="0" distB="0" distL="0" distR="0" wp14:anchorId="6CE05C96" wp14:editId="49D8C074">
            <wp:extent cx="2273300" cy="184250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o_depth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19" cy="18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E48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398137D1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</w:r>
      <w:r w:rsidRPr="00EF02B1">
        <w:rPr>
          <w:rFonts w:ascii="Consolas" w:hAnsi="Consolas" w:cs="Consolas"/>
          <w:color w:val="000000"/>
          <w:sz w:val="16"/>
          <w:szCs w:val="20"/>
        </w:rPr>
        <w:tab/>
      </w:r>
      <w:r w:rsidRPr="00EF02B1">
        <w:rPr>
          <w:rFonts w:ascii="Consolas" w:hAnsi="Consolas" w:cs="Consolas"/>
          <w:color w:val="000000"/>
          <w:sz w:val="16"/>
          <w:szCs w:val="20"/>
        </w:rPr>
        <w:tab/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Decision Tree</w:t>
      </w:r>
    </w:p>
    <w:p w14:paraId="2D4729D7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1E1CD993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</w:p>
    <w:p w14:paraId="53D3A648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799EF5BD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 xml:space="preserve">Attribute: root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f1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0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Children Count: 5</w:t>
      </w:r>
    </w:p>
    <w:p w14:paraId="62464ED7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</w:p>
    <w:p w14:paraId="3E4B7F9F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716BD7B7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513F8955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4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EF02B1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EF02B1">
        <w:rPr>
          <w:rFonts w:ascii="Consolas" w:hAnsi="Consolas" w:cs="Consolas"/>
          <w:color w:val="000000"/>
          <w:sz w:val="16"/>
          <w:szCs w:val="20"/>
        </w:rPr>
        <w:t xml:space="preserve">: 4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0D84537B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Attribute: 2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2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EF02B1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EF02B1">
        <w:rPr>
          <w:rFonts w:ascii="Consolas" w:hAnsi="Consolas" w:cs="Consolas"/>
          <w:color w:val="000000"/>
          <w:sz w:val="16"/>
          <w:szCs w:val="20"/>
        </w:rPr>
        <w:t xml:space="preserve">: 2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88341BE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Attribute: 4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EF02B1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EF02B1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4E7DE85E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Attribute: 6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6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EF02B1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EF02B1">
        <w:rPr>
          <w:rFonts w:ascii="Consolas" w:hAnsi="Consolas" w:cs="Consolas"/>
          <w:color w:val="000000"/>
          <w:sz w:val="16"/>
          <w:szCs w:val="20"/>
        </w:rPr>
        <w:t xml:space="preserve">: 6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4F484FE4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Attribute: 8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EF02B1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EF02B1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EF02B1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42DAD54" w14:textId="77777777" w:rsidR="00D21CF5" w:rsidRPr="00EF02B1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20"/>
        </w:rPr>
      </w:pPr>
    </w:p>
    <w:p w14:paraId="122A5F7E" w14:textId="77777777" w:rsidR="00EF02B1" w:rsidRPr="00D21CF5" w:rsidRDefault="00EF02B1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0"/>
        </w:rPr>
      </w:pPr>
    </w:p>
    <w:p w14:paraId="63B5DE03" w14:textId="7938E342" w:rsidR="00D21CF5" w:rsidRPr="00D21CF5" w:rsidRDefault="00D21CF5" w:rsidP="00A2742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sz w:val="18"/>
          <w:szCs w:val="20"/>
        </w:rPr>
      </w:pPr>
    </w:p>
    <w:p w14:paraId="1ACF8912" w14:textId="635357DB" w:rsidR="00D21CF5" w:rsidRPr="00D21CF5" w:rsidRDefault="0007527D" w:rsidP="0007527D">
      <w:pPr>
        <w:pStyle w:val="Heading4"/>
      </w:pPr>
      <w:r>
        <w:t>Confusion Matrix Depth=1</w:t>
      </w:r>
    </w:p>
    <w:p w14:paraId="26CA4517" w14:textId="77777777" w:rsidR="00D21CF5" w:rsidRPr="00D21CF5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0"/>
        </w:rPr>
      </w:pPr>
    </w:p>
    <w:p w14:paraId="4920240B" w14:textId="12855C00" w:rsidR="00D21CF5" w:rsidRPr="00D21CF5" w:rsidRDefault="00D21CF5" w:rsidP="00D21CF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0"/>
        </w:rPr>
      </w:pPr>
      <w:r w:rsidRPr="00D21CF5">
        <w:rPr>
          <w:rFonts w:ascii="Consolas" w:hAnsi="Consolas" w:cs="Consolas"/>
          <w:color w:val="000000"/>
          <w:sz w:val="18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57"/>
        <w:gridCol w:w="1080"/>
        <w:gridCol w:w="1080"/>
        <w:gridCol w:w="1080"/>
        <w:gridCol w:w="1080"/>
        <w:gridCol w:w="990"/>
        <w:gridCol w:w="1080"/>
        <w:gridCol w:w="1080"/>
      </w:tblGrid>
      <w:tr w:rsidR="000D40AF" w14:paraId="4CE013CE" w14:textId="3223A361" w:rsidTr="000D40AF">
        <w:trPr>
          <w:trHeight w:val="458"/>
        </w:trPr>
        <w:tc>
          <w:tcPr>
            <w:tcW w:w="661" w:type="dxa"/>
            <w:vAlign w:val="center"/>
          </w:tcPr>
          <w:p w14:paraId="442C1577" w14:textId="77777777" w:rsidR="000D40AF" w:rsidRDefault="000D40AF" w:rsidP="008427F7"/>
        </w:tc>
        <w:tc>
          <w:tcPr>
            <w:tcW w:w="8627" w:type="dxa"/>
            <w:gridSpan w:val="8"/>
            <w:vAlign w:val="center"/>
          </w:tcPr>
          <w:p w14:paraId="1C3F986E" w14:textId="6880D809" w:rsidR="000D40AF" w:rsidRPr="000D40AF" w:rsidRDefault="000D40AF" w:rsidP="000D40AF">
            <w:pPr>
              <w:jc w:val="center"/>
              <w:rPr>
                <w:b/>
              </w:rPr>
            </w:pPr>
            <w:r w:rsidRPr="000D40AF">
              <w:rPr>
                <w:b/>
              </w:rPr>
              <w:t>Predicted Value</w:t>
            </w:r>
          </w:p>
        </w:tc>
      </w:tr>
      <w:tr w:rsidR="000D40AF" w14:paraId="6E051A0E" w14:textId="4EC785C8" w:rsidTr="000D40AF">
        <w:trPr>
          <w:trHeight w:val="350"/>
        </w:trPr>
        <w:tc>
          <w:tcPr>
            <w:tcW w:w="661" w:type="dxa"/>
            <w:vMerge w:val="restart"/>
            <w:textDirection w:val="btLr"/>
            <w:vAlign w:val="center"/>
          </w:tcPr>
          <w:p w14:paraId="4B64AC1D" w14:textId="4AFA7788" w:rsidR="000D40AF" w:rsidRPr="000D40AF" w:rsidRDefault="000D40AF" w:rsidP="000D40AF">
            <w:pPr>
              <w:ind w:left="113" w:right="113"/>
              <w:jc w:val="center"/>
              <w:rPr>
                <w:b/>
              </w:rPr>
            </w:pPr>
            <w:r w:rsidRPr="000D40AF">
              <w:rPr>
                <w:b/>
              </w:rPr>
              <w:t>Expected Values</w:t>
            </w:r>
          </w:p>
        </w:tc>
        <w:tc>
          <w:tcPr>
            <w:tcW w:w="1157" w:type="dxa"/>
            <w:vAlign w:val="center"/>
          </w:tcPr>
          <w:p w14:paraId="702BAC0C" w14:textId="51AB2D68" w:rsidR="000D40AF" w:rsidRDefault="000D40AF" w:rsidP="000D40AF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6744E8E" w14:textId="23C41143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vAlign w:val="center"/>
          </w:tcPr>
          <w:p w14:paraId="46F683B7" w14:textId="33D6FD19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7A27CD0F" w14:textId="59B8860A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63F2A086" w14:textId="16FB254C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990" w:type="dxa"/>
            <w:vAlign w:val="center"/>
          </w:tcPr>
          <w:p w14:paraId="1C1E75F1" w14:textId="3BD28B28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0EEED97A" w14:textId="1731605D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576430FB" w14:textId="5C4A99AA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</w:tr>
      <w:tr w:rsidR="000D40AF" w14:paraId="26C3867B" w14:textId="39B7F988" w:rsidTr="00163CD2">
        <w:tc>
          <w:tcPr>
            <w:tcW w:w="661" w:type="dxa"/>
            <w:vMerge/>
            <w:vAlign w:val="center"/>
          </w:tcPr>
          <w:p w14:paraId="54C58212" w14:textId="77777777" w:rsidR="000D40AF" w:rsidRDefault="000D40AF" w:rsidP="000D40AF"/>
        </w:tc>
        <w:tc>
          <w:tcPr>
            <w:tcW w:w="1157" w:type="dxa"/>
            <w:vAlign w:val="center"/>
          </w:tcPr>
          <w:p w14:paraId="381BD776" w14:textId="34F5EC58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1F25AB6D" w14:textId="1791C720" w:rsidR="000D40AF" w:rsidRDefault="000D40AF" w:rsidP="000D40AF">
            <w:pPr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14:paraId="032E3B1C" w14:textId="16D748CB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F9E51BA" w14:textId="466864FD" w:rsidR="000D40AF" w:rsidRDefault="000D40AF" w:rsidP="000D40AF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14:paraId="17B21B06" w14:textId="5829FA01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15F549E6" w14:textId="59521D64" w:rsidR="000D40AF" w:rsidRDefault="000D40AF" w:rsidP="000D40AF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082C341A" w14:textId="65F1587B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1ECA2E8" w14:textId="1FF1974D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43A27295" w14:textId="4E328994" w:rsidTr="00163CD2">
        <w:tc>
          <w:tcPr>
            <w:tcW w:w="661" w:type="dxa"/>
            <w:vMerge/>
            <w:vAlign w:val="center"/>
          </w:tcPr>
          <w:p w14:paraId="360AD33B" w14:textId="77777777" w:rsidR="000D40AF" w:rsidRDefault="000D40AF" w:rsidP="000D40AF"/>
        </w:tc>
        <w:tc>
          <w:tcPr>
            <w:tcW w:w="1157" w:type="dxa"/>
            <w:vAlign w:val="center"/>
          </w:tcPr>
          <w:p w14:paraId="58566143" w14:textId="5978C0C9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04DE3796" w14:textId="4E90C2FB" w:rsidR="000D40AF" w:rsidRDefault="000D40AF" w:rsidP="000D40AF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5C072CB7" w14:textId="5C10583B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A4B3D4D" w14:textId="2DF72264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37B7E20" w14:textId="5D68CADC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49443B1A" w14:textId="3E3E71E6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DFD5122" w14:textId="76DC63F6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3D4D0CE" w14:textId="1246305B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074D9685" w14:textId="165B20BE" w:rsidTr="00163CD2">
        <w:tc>
          <w:tcPr>
            <w:tcW w:w="661" w:type="dxa"/>
            <w:vMerge/>
            <w:vAlign w:val="center"/>
          </w:tcPr>
          <w:p w14:paraId="4A12999E" w14:textId="77777777" w:rsidR="000D40AF" w:rsidRDefault="000D40AF" w:rsidP="000D40AF"/>
        </w:tc>
        <w:tc>
          <w:tcPr>
            <w:tcW w:w="1157" w:type="dxa"/>
            <w:vAlign w:val="center"/>
          </w:tcPr>
          <w:p w14:paraId="469C13EC" w14:textId="0888D08A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6CB5102F" w14:textId="22950568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93AD7E7" w14:textId="7A15AA05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6179AA6F" w14:textId="7CEF200E" w:rsidR="000D40AF" w:rsidRDefault="000D40AF" w:rsidP="000D40AF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14:paraId="138C455C" w14:textId="183B333D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56AB8392" w14:textId="7CA465F5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A6A6A25" w14:textId="7FF3C92D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103CB73" w14:textId="29B9BC32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6321796E" w14:textId="49A0DDFB" w:rsidTr="00163CD2">
        <w:tc>
          <w:tcPr>
            <w:tcW w:w="661" w:type="dxa"/>
            <w:vMerge/>
            <w:vAlign w:val="center"/>
          </w:tcPr>
          <w:p w14:paraId="4694135B" w14:textId="77777777" w:rsidR="000D40AF" w:rsidRDefault="000D40AF" w:rsidP="000D40AF"/>
        </w:tc>
        <w:tc>
          <w:tcPr>
            <w:tcW w:w="1157" w:type="dxa"/>
            <w:vAlign w:val="center"/>
          </w:tcPr>
          <w:p w14:paraId="39B755E3" w14:textId="03B4F8BB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1080" w:type="dxa"/>
            <w:vAlign w:val="center"/>
          </w:tcPr>
          <w:p w14:paraId="4966B869" w14:textId="49FD21AD" w:rsidR="000D40AF" w:rsidRDefault="000D40AF" w:rsidP="000D40A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4BD70E9" w14:textId="2C2872CF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2A1492C" w14:textId="7CADAF18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30811578" w14:textId="3229726B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0A529930" w14:textId="057F7FED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FE40335" w14:textId="4679CA71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B70D2E8" w14:textId="5575994A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0833EA2E" w14:textId="7257D742" w:rsidTr="00163CD2">
        <w:tc>
          <w:tcPr>
            <w:tcW w:w="661" w:type="dxa"/>
            <w:vMerge/>
            <w:vAlign w:val="center"/>
          </w:tcPr>
          <w:p w14:paraId="163C4CD3" w14:textId="77777777" w:rsidR="000D40AF" w:rsidRDefault="000D40AF" w:rsidP="000D40AF"/>
        </w:tc>
        <w:tc>
          <w:tcPr>
            <w:tcW w:w="1157" w:type="dxa"/>
            <w:vAlign w:val="center"/>
          </w:tcPr>
          <w:p w14:paraId="225C08A8" w14:textId="50B6D30F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3FC4CBE1" w14:textId="0F01BAD9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BCE4F13" w14:textId="26C945BE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4BC9206" w14:textId="2E232F38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13ACF6A" w14:textId="7B1742BE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0676AD2" w14:textId="075B6478" w:rsidR="000D40AF" w:rsidRDefault="000D40AF" w:rsidP="000D40AF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14:paraId="34E0C5AF" w14:textId="49583E12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EE9FC09" w14:textId="1B867E88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2568DDAD" w14:textId="77777777" w:rsidTr="00163CD2">
        <w:tc>
          <w:tcPr>
            <w:tcW w:w="661" w:type="dxa"/>
            <w:vMerge/>
            <w:vAlign w:val="center"/>
          </w:tcPr>
          <w:p w14:paraId="3A510059" w14:textId="77777777" w:rsidR="000D40AF" w:rsidRDefault="000D40AF" w:rsidP="000D40AF"/>
        </w:tc>
        <w:tc>
          <w:tcPr>
            <w:tcW w:w="1157" w:type="dxa"/>
            <w:vAlign w:val="center"/>
          </w:tcPr>
          <w:p w14:paraId="5087295A" w14:textId="171A198A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6C4A456C" w14:textId="5069D7DE" w:rsidR="000D40AF" w:rsidRDefault="000D40AF" w:rsidP="000D40A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856375E" w14:textId="4ACC6AA0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E970A29" w14:textId="1F234CC0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36D87DC" w14:textId="28442650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3C01C8E8" w14:textId="636B2183" w:rsidR="000D40AF" w:rsidRDefault="000D40AF" w:rsidP="000D40AF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2B8538C9" w14:textId="597E8641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0E03BF4" w14:textId="11B0E84C" w:rsidR="000D40AF" w:rsidRDefault="000D40AF" w:rsidP="000D40AF">
            <w:pPr>
              <w:jc w:val="center"/>
            </w:pPr>
            <w:r>
              <w:t>0</w:t>
            </w:r>
          </w:p>
        </w:tc>
      </w:tr>
      <w:tr w:rsidR="000D40AF" w14:paraId="4BDA17D5" w14:textId="77777777" w:rsidTr="00163CD2">
        <w:tc>
          <w:tcPr>
            <w:tcW w:w="661" w:type="dxa"/>
            <w:vMerge/>
            <w:vAlign w:val="center"/>
          </w:tcPr>
          <w:p w14:paraId="5C57B7A1" w14:textId="77777777" w:rsidR="000D40AF" w:rsidRDefault="000D40AF" w:rsidP="000D40AF"/>
        </w:tc>
        <w:tc>
          <w:tcPr>
            <w:tcW w:w="1157" w:type="dxa"/>
            <w:vAlign w:val="center"/>
          </w:tcPr>
          <w:p w14:paraId="2C2C7CE6" w14:textId="5F527914" w:rsidR="000D40AF" w:rsidRPr="00163CD2" w:rsidRDefault="000D40AF" w:rsidP="000D40AF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  <w:tc>
          <w:tcPr>
            <w:tcW w:w="1080" w:type="dxa"/>
            <w:vAlign w:val="center"/>
          </w:tcPr>
          <w:p w14:paraId="41C03C20" w14:textId="078B52F8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6CF76CA" w14:textId="06FA961D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00CCAB8" w14:textId="565D9BD8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5C9DC8B" w14:textId="603087FB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0C1EA953" w14:textId="40DD9235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F528D0D" w14:textId="0F3ED5EC" w:rsidR="000D40AF" w:rsidRDefault="000D40AF" w:rsidP="000D40AF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6CF9F287" w14:textId="78A169F7" w:rsidR="000D40AF" w:rsidRDefault="000D40AF" w:rsidP="000D40AF">
            <w:pPr>
              <w:jc w:val="center"/>
            </w:pPr>
            <w:r>
              <w:t>3</w:t>
            </w:r>
          </w:p>
        </w:tc>
      </w:tr>
    </w:tbl>
    <w:p w14:paraId="6D4541E6" w14:textId="77777777" w:rsidR="008427F7" w:rsidRDefault="008427F7" w:rsidP="008427F7"/>
    <w:p w14:paraId="5D2B72F3" w14:textId="564280D4" w:rsidR="00EF02B1" w:rsidRDefault="00EF02B1" w:rsidP="00EF02B1">
      <w:pPr>
        <w:pStyle w:val="Heading2"/>
        <w:numPr>
          <w:ilvl w:val="1"/>
          <w:numId w:val="28"/>
        </w:numPr>
      </w:pPr>
      <w:r>
        <w:t>Depth = 2</w:t>
      </w:r>
    </w:p>
    <w:p w14:paraId="0A2E5D76" w14:textId="77777777" w:rsidR="0032673A" w:rsidRDefault="0032673A" w:rsidP="0032673A"/>
    <w:p w14:paraId="2FC423C7" w14:textId="37BAC603" w:rsidR="0032673A" w:rsidRPr="0032673A" w:rsidRDefault="0032673A" w:rsidP="0032673A">
      <w:r>
        <w:rPr>
          <w:noProof/>
        </w:rPr>
        <w:lastRenderedPageBreak/>
        <w:drawing>
          <wp:inline distT="0" distB="0" distL="0" distR="0" wp14:anchorId="134B2FD8" wp14:editId="11C1B60B">
            <wp:extent cx="2755196" cy="1771490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o_depth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94" cy="17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D61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24E628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4A9E7727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</w:r>
      <w:r w:rsidRPr="0007527D">
        <w:rPr>
          <w:rFonts w:ascii="Consolas" w:hAnsi="Consolas" w:cs="Consolas"/>
          <w:color w:val="000000"/>
          <w:sz w:val="16"/>
          <w:szCs w:val="20"/>
        </w:rPr>
        <w:tab/>
      </w:r>
      <w:r w:rsidRPr="0007527D">
        <w:rPr>
          <w:rFonts w:ascii="Consolas" w:hAnsi="Consolas" w:cs="Consolas"/>
          <w:color w:val="000000"/>
          <w:sz w:val="16"/>
          <w:szCs w:val="20"/>
        </w:rPr>
        <w:tab/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Decision Tree</w:t>
      </w:r>
    </w:p>
    <w:p w14:paraId="3C4DFF37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1744B7FA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252A0E0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76F28DE9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 xml:space="preserve">Attribute: root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1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Children Count: 5</w:t>
      </w:r>
    </w:p>
    <w:p w14:paraId="523B09FF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DFB5A46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6EC2F2B6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47E634AA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1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657F4408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5E61E4C9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6C92D2DA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6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57AFDB3F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8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107AE904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5649EBDC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6CEA339B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1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6FCAB598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EA584D3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3EE56F30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02E76ACB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3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3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02F8A5DF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1800115E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55A6F3D9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00E5A099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 xml:space="preserve">Attribute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044EC9E7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5DA45EDC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05D80F40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4CCDBF00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0C25380C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0AE3DE0F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62CA93AE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109056D3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 xml:space="preserve">Attribute: 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0C5FA39D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C147209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47679F5B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6D5948F6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5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5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1550FC95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5EF6934E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47DF380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5EF33902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 xml:space="preserve">Attribute: 6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f4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33DEF4D1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0B62CFC5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68C963DF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110961C5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6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6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FF86A6E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07527D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07527D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07527D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6817C9B6" w14:textId="77777777" w:rsidR="00EF02B1" w:rsidRPr="0007527D" w:rsidRDefault="00EF02B1" w:rsidP="0007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129EF" w14:textId="09935524" w:rsidR="00EF02B1" w:rsidRDefault="0007527D" w:rsidP="0007527D">
      <w:pPr>
        <w:pStyle w:val="Heading4"/>
      </w:pPr>
      <w:r>
        <w:t>Confusion Matrix Depth=2</w:t>
      </w:r>
    </w:p>
    <w:p w14:paraId="52906C30" w14:textId="77777777" w:rsidR="0007527D" w:rsidRPr="0007527D" w:rsidRDefault="0007527D" w:rsidP="00075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57"/>
        <w:gridCol w:w="1080"/>
        <w:gridCol w:w="1080"/>
        <w:gridCol w:w="1080"/>
        <w:gridCol w:w="1080"/>
        <w:gridCol w:w="990"/>
        <w:gridCol w:w="1080"/>
        <w:gridCol w:w="1080"/>
      </w:tblGrid>
      <w:tr w:rsidR="00EF02B1" w14:paraId="23C5DDC1" w14:textId="77777777" w:rsidTr="00EF3099">
        <w:trPr>
          <w:trHeight w:val="458"/>
        </w:trPr>
        <w:tc>
          <w:tcPr>
            <w:tcW w:w="661" w:type="dxa"/>
            <w:vAlign w:val="center"/>
          </w:tcPr>
          <w:p w14:paraId="4CDC417F" w14:textId="77777777" w:rsidR="00EF02B1" w:rsidRDefault="00EF02B1" w:rsidP="00EF3099"/>
        </w:tc>
        <w:tc>
          <w:tcPr>
            <w:tcW w:w="8627" w:type="dxa"/>
            <w:gridSpan w:val="8"/>
            <w:vAlign w:val="center"/>
          </w:tcPr>
          <w:p w14:paraId="38C97623" w14:textId="77777777" w:rsidR="00EF02B1" w:rsidRPr="000D40AF" w:rsidRDefault="00EF02B1" w:rsidP="00EF3099">
            <w:pPr>
              <w:jc w:val="center"/>
              <w:rPr>
                <w:b/>
              </w:rPr>
            </w:pPr>
            <w:r w:rsidRPr="000D40AF">
              <w:rPr>
                <w:b/>
              </w:rPr>
              <w:t>Predicted Value</w:t>
            </w:r>
          </w:p>
        </w:tc>
      </w:tr>
      <w:tr w:rsidR="00EF02B1" w14:paraId="3EE979F8" w14:textId="77777777" w:rsidTr="00EF3099">
        <w:trPr>
          <w:trHeight w:val="350"/>
        </w:trPr>
        <w:tc>
          <w:tcPr>
            <w:tcW w:w="661" w:type="dxa"/>
            <w:vMerge w:val="restart"/>
            <w:textDirection w:val="btLr"/>
            <w:vAlign w:val="center"/>
          </w:tcPr>
          <w:p w14:paraId="78D90210" w14:textId="77777777" w:rsidR="00EF02B1" w:rsidRPr="000D40AF" w:rsidRDefault="00EF02B1" w:rsidP="00EF3099">
            <w:pPr>
              <w:ind w:left="113" w:right="113"/>
              <w:jc w:val="center"/>
              <w:rPr>
                <w:b/>
              </w:rPr>
            </w:pPr>
            <w:r w:rsidRPr="000D40AF">
              <w:rPr>
                <w:b/>
              </w:rPr>
              <w:t>Expected Values</w:t>
            </w:r>
          </w:p>
        </w:tc>
        <w:tc>
          <w:tcPr>
            <w:tcW w:w="1157" w:type="dxa"/>
            <w:vAlign w:val="center"/>
          </w:tcPr>
          <w:p w14:paraId="38310E8F" w14:textId="77777777" w:rsidR="00EF02B1" w:rsidRDefault="00EF02B1" w:rsidP="00EF3099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D084968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vAlign w:val="center"/>
          </w:tcPr>
          <w:p w14:paraId="51F5033B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3F89D037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2505A965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990" w:type="dxa"/>
            <w:vAlign w:val="center"/>
          </w:tcPr>
          <w:p w14:paraId="6540523E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6FA00A75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69BE26F5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</w:tr>
      <w:tr w:rsidR="00EF02B1" w14:paraId="4C6795F6" w14:textId="77777777" w:rsidTr="00163CD2">
        <w:tc>
          <w:tcPr>
            <w:tcW w:w="661" w:type="dxa"/>
            <w:vMerge/>
            <w:vAlign w:val="center"/>
          </w:tcPr>
          <w:p w14:paraId="1DF8E754" w14:textId="77777777" w:rsidR="00EF02B1" w:rsidRDefault="00EF02B1" w:rsidP="00EF3099"/>
        </w:tc>
        <w:tc>
          <w:tcPr>
            <w:tcW w:w="1157" w:type="dxa"/>
            <w:vAlign w:val="center"/>
          </w:tcPr>
          <w:p w14:paraId="70CF38E3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58C63F38" w14:textId="2AB43605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12</w:t>
            </w:r>
          </w:p>
        </w:tc>
        <w:tc>
          <w:tcPr>
            <w:tcW w:w="1080" w:type="dxa"/>
            <w:vAlign w:val="center"/>
          </w:tcPr>
          <w:p w14:paraId="487430C5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C7FBED9" w14:textId="735DC80D" w:rsidR="00EF02B1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BC95709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361CC3B2" w14:textId="77777777" w:rsidR="00EF02B1" w:rsidRDefault="00EF02B1" w:rsidP="00EF3099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088C4BD3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9458E0F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333D43FB" w14:textId="77777777" w:rsidTr="00163CD2">
        <w:tc>
          <w:tcPr>
            <w:tcW w:w="661" w:type="dxa"/>
            <w:vMerge/>
            <w:vAlign w:val="center"/>
          </w:tcPr>
          <w:p w14:paraId="3CF0E744" w14:textId="77777777" w:rsidR="00EF02B1" w:rsidRDefault="00EF02B1" w:rsidP="00EF3099"/>
        </w:tc>
        <w:tc>
          <w:tcPr>
            <w:tcW w:w="1157" w:type="dxa"/>
            <w:vAlign w:val="center"/>
          </w:tcPr>
          <w:p w14:paraId="00E500EF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6C619382" w14:textId="4FB90A42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7664D564" w14:textId="77777777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0</w:t>
            </w:r>
          </w:p>
        </w:tc>
        <w:tc>
          <w:tcPr>
            <w:tcW w:w="1080" w:type="dxa"/>
            <w:vAlign w:val="center"/>
          </w:tcPr>
          <w:p w14:paraId="155B49C1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A291E4B" w14:textId="30306F4B" w:rsidR="00EF02B1" w:rsidRDefault="00163CD2" w:rsidP="00EF3099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center"/>
          </w:tcPr>
          <w:p w14:paraId="467C1164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0B4039E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4FB9985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21DB34CA" w14:textId="77777777" w:rsidTr="00163CD2">
        <w:tc>
          <w:tcPr>
            <w:tcW w:w="661" w:type="dxa"/>
            <w:vMerge/>
            <w:vAlign w:val="center"/>
          </w:tcPr>
          <w:p w14:paraId="5065C4A8" w14:textId="77777777" w:rsidR="00EF02B1" w:rsidRDefault="00EF02B1" w:rsidP="00EF3099"/>
        </w:tc>
        <w:tc>
          <w:tcPr>
            <w:tcW w:w="1157" w:type="dxa"/>
            <w:vAlign w:val="center"/>
          </w:tcPr>
          <w:p w14:paraId="6B363E04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1AF60941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BCDC85F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508CC279" w14:textId="77777777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7</w:t>
            </w:r>
          </w:p>
        </w:tc>
        <w:tc>
          <w:tcPr>
            <w:tcW w:w="1080" w:type="dxa"/>
            <w:vAlign w:val="center"/>
          </w:tcPr>
          <w:p w14:paraId="430D6D67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752AF343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BC3524C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F38D1F3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01ED4D4B" w14:textId="77777777" w:rsidTr="00163CD2">
        <w:tc>
          <w:tcPr>
            <w:tcW w:w="661" w:type="dxa"/>
            <w:vMerge/>
            <w:vAlign w:val="center"/>
          </w:tcPr>
          <w:p w14:paraId="7184F73B" w14:textId="77777777" w:rsidR="00EF02B1" w:rsidRDefault="00EF02B1" w:rsidP="00EF3099"/>
        </w:tc>
        <w:tc>
          <w:tcPr>
            <w:tcW w:w="1157" w:type="dxa"/>
            <w:vAlign w:val="center"/>
          </w:tcPr>
          <w:p w14:paraId="150D8813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1080" w:type="dxa"/>
            <w:vAlign w:val="center"/>
          </w:tcPr>
          <w:p w14:paraId="4329FB46" w14:textId="7BA677ED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C997303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5DE17F9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144A9C27" w14:textId="6C324252" w:rsidR="00EF02B1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1</w:t>
            </w:r>
          </w:p>
        </w:tc>
        <w:tc>
          <w:tcPr>
            <w:tcW w:w="990" w:type="dxa"/>
            <w:vAlign w:val="center"/>
          </w:tcPr>
          <w:p w14:paraId="0D553ED7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A587A33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F54C3ED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4877B09D" w14:textId="77777777" w:rsidTr="00163CD2">
        <w:tc>
          <w:tcPr>
            <w:tcW w:w="661" w:type="dxa"/>
            <w:vMerge/>
            <w:vAlign w:val="center"/>
          </w:tcPr>
          <w:p w14:paraId="07BAE2D5" w14:textId="77777777" w:rsidR="00EF02B1" w:rsidRDefault="00EF02B1" w:rsidP="00EF3099"/>
        </w:tc>
        <w:tc>
          <w:tcPr>
            <w:tcW w:w="1157" w:type="dxa"/>
            <w:vAlign w:val="center"/>
          </w:tcPr>
          <w:p w14:paraId="279CBBC8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42DCAD2E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6EC9DE2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E71B2ED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AEA2768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13F69D8C" w14:textId="77777777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4</w:t>
            </w:r>
          </w:p>
        </w:tc>
        <w:tc>
          <w:tcPr>
            <w:tcW w:w="1080" w:type="dxa"/>
            <w:vAlign w:val="center"/>
          </w:tcPr>
          <w:p w14:paraId="7706B263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6F67873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575C62E3" w14:textId="77777777" w:rsidTr="00163CD2">
        <w:tc>
          <w:tcPr>
            <w:tcW w:w="661" w:type="dxa"/>
            <w:vMerge/>
            <w:vAlign w:val="center"/>
          </w:tcPr>
          <w:p w14:paraId="32BF52E6" w14:textId="77777777" w:rsidR="00EF02B1" w:rsidRDefault="00EF02B1" w:rsidP="00EF3099"/>
        </w:tc>
        <w:tc>
          <w:tcPr>
            <w:tcW w:w="1157" w:type="dxa"/>
            <w:vAlign w:val="center"/>
          </w:tcPr>
          <w:p w14:paraId="70DC0F8D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454D97CC" w14:textId="77777777" w:rsidR="00EF02B1" w:rsidRDefault="00EF02B1" w:rsidP="00EF3099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CC54573" w14:textId="70099711" w:rsidR="00EF02B1" w:rsidRDefault="00163CD2" w:rsidP="00EF3099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47062C89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52E762DA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11C8324B" w14:textId="7F2087C3" w:rsidR="00EF02B1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483E2CB4" w14:textId="77777777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0</w:t>
            </w:r>
          </w:p>
        </w:tc>
        <w:tc>
          <w:tcPr>
            <w:tcW w:w="1080" w:type="dxa"/>
            <w:vAlign w:val="center"/>
          </w:tcPr>
          <w:p w14:paraId="1445DDD8" w14:textId="77777777" w:rsidR="00EF02B1" w:rsidRDefault="00EF02B1" w:rsidP="00EF3099">
            <w:pPr>
              <w:jc w:val="center"/>
            </w:pPr>
            <w:r>
              <w:t>0</w:t>
            </w:r>
          </w:p>
        </w:tc>
      </w:tr>
      <w:tr w:rsidR="00EF02B1" w14:paraId="14CB28C0" w14:textId="77777777" w:rsidTr="00163CD2">
        <w:tc>
          <w:tcPr>
            <w:tcW w:w="661" w:type="dxa"/>
            <w:vMerge/>
            <w:vAlign w:val="center"/>
          </w:tcPr>
          <w:p w14:paraId="0E4A79E1" w14:textId="77777777" w:rsidR="00EF02B1" w:rsidRDefault="00EF02B1" w:rsidP="00EF3099"/>
        </w:tc>
        <w:tc>
          <w:tcPr>
            <w:tcW w:w="1157" w:type="dxa"/>
            <w:vAlign w:val="center"/>
          </w:tcPr>
          <w:p w14:paraId="5A32774A" w14:textId="77777777" w:rsidR="00EF02B1" w:rsidRPr="00163CD2" w:rsidRDefault="00EF02B1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  <w:tc>
          <w:tcPr>
            <w:tcW w:w="1080" w:type="dxa"/>
            <w:vAlign w:val="center"/>
          </w:tcPr>
          <w:p w14:paraId="5D1747D2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12B1961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D799320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C0E1A40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5411EB1B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E754D30" w14:textId="77777777" w:rsidR="00EF02B1" w:rsidRDefault="00EF02B1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051F173D" w14:textId="77777777" w:rsidR="00EF02B1" w:rsidRPr="00163CD2" w:rsidRDefault="00EF02B1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3</w:t>
            </w:r>
          </w:p>
        </w:tc>
      </w:tr>
    </w:tbl>
    <w:p w14:paraId="6AF5CDA7" w14:textId="77777777" w:rsidR="00EF02B1" w:rsidRPr="00EF02B1" w:rsidRDefault="00EF02B1" w:rsidP="00EF02B1"/>
    <w:p w14:paraId="635C0B54" w14:textId="77777777" w:rsidR="00EF02B1" w:rsidRDefault="00EF02B1" w:rsidP="008427F7"/>
    <w:p w14:paraId="09A036B5" w14:textId="795EAAF3" w:rsidR="00EF02B1" w:rsidRPr="00EF02B1" w:rsidRDefault="00EF02B1" w:rsidP="00EF02B1">
      <w:pPr>
        <w:pStyle w:val="Heading2"/>
        <w:ind w:firstLine="360"/>
      </w:pPr>
      <w:r>
        <w:t>1.1</w:t>
      </w:r>
      <w:r>
        <w:tab/>
        <w:t>Depth = 3</w:t>
      </w:r>
    </w:p>
    <w:p w14:paraId="66E5C185" w14:textId="77777777" w:rsidR="00EF02B1" w:rsidRDefault="00EF02B1" w:rsidP="008427F7"/>
    <w:p w14:paraId="4F7181D0" w14:textId="6D5BC4C9" w:rsidR="0032673A" w:rsidRDefault="0032673A" w:rsidP="0032673A">
      <w:pPr>
        <w:ind w:left="720"/>
      </w:pPr>
      <w:r w:rsidRPr="00DF74BD">
        <w:rPr>
          <w:noProof/>
        </w:rPr>
        <w:drawing>
          <wp:inline distT="0" distB="0" distL="0" distR="0" wp14:anchorId="749954F1" wp14:editId="0A4A2C96">
            <wp:extent cx="3022600" cy="202402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o_depth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46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7B9FFB0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</w:r>
      <w:r w:rsidRPr="00163CD2">
        <w:rPr>
          <w:rFonts w:ascii="Consolas" w:hAnsi="Consolas" w:cs="Consolas"/>
          <w:color w:val="000000"/>
          <w:sz w:val="16"/>
          <w:szCs w:val="20"/>
        </w:rPr>
        <w:tab/>
      </w:r>
      <w:r w:rsidRPr="00163CD2">
        <w:rPr>
          <w:rFonts w:ascii="Consolas" w:hAnsi="Consolas" w:cs="Consolas"/>
          <w:color w:val="000000"/>
          <w:sz w:val="16"/>
          <w:szCs w:val="20"/>
        </w:rPr>
        <w:tab/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Decision Tree</w:t>
      </w:r>
    </w:p>
    <w:p w14:paraId="436F5C8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******************************************************************************************</w:t>
      </w:r>
    </w:p>
    <w:p w14:paraId="223D2DB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200F7F54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0D9475B0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root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1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5</w:t>
      </w:r>
    </w:p>
    <w:p w14:paraId="13738EF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533FA19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4B28241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5DFD12DE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1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50C9B54D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653D1EF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74D9DB5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1</w:t>
      </w:r>
    </w:p>
    <w:p w14:paraId="64BFC0B6" w14:textId="0B64B268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8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</w:r>
      <w:r w:rsidR="00E13AC1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B5103EC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5E104D99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327DD0C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1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1FBE64B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662A89D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08F6A9E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79E1414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2</w:t>
      </w:r>
    </w:p>
    <w:p w14:paraId="51936298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2</w:t>
      </w:r>
    </w:p>
    <w:p w14:paraId="1E3A347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9FB8B81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0223984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2A95890D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5B7867A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2CAEBD21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469A676A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C7E31D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004AC0E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4ED70F7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2B7864B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44BD136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249E3C79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6582B091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61BC96D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1AF4CDF1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3C8D63BA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1737B3DC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4EFBB7DE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29C99B4A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6571EF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474C466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543567E8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1FE0199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73431F7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711B9928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4ACF8DE4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17832F2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1EB3F3E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789FF858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2C07409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Level: 2</w:t>
      </w:r>
    </w:p>
    <w:p w14:paraId="2D463ED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7AE6AC34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7E6933C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24F396D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2FEE3EE0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61EED484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225BAE30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32361FE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6173EC03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5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3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5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37322747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1A198FC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61ACCB75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 xml:space="preserve">Attribute: 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f4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Children Count: 2</w:t>
      </w:r>
    </w:p>
    <w:p w14:paraId="3D063A5F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14:paraId="32FA1372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--------</w:t>
      </w:r>
    </w:p>
    <w:p w14:paraId="3EC8DA73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>***Children***</w:t>
      </w:r>
    </w:p>
    <w:p w14:paraId="3A71460B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0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6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2698ECCA" w14:textId="77777777" w:rsidR="00163CD2" w:rsidRP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Attribute: 1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Node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Level: 2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 xml:space="preserve"> </w:t>
      </w:r>
      <w:proofErr w:type="spellStart"/>
      <w:r w:rsidRPr="00163CD2">
        <w:rPr>
          <w:rFonts w:ascii="Consolas" w:hAnsi="Consolas" w:cs="Consolas"/>
          <w:color w:val="000000"/>
          <w:sz w:val="16"/>
          <w:szCs w:val="20"/>
        </w:rPr>
        <w:t>ClassificationLabel</w:t>
      </w:r>
      <w:proofErr w:type="spellEnd"/>
      <w:r w:rsidRPr="00163CD2">
        <w:rPr>
          <w:rFonts w:ascii="Consolas" w:hAnsi="Consolas" w:cs="Consolas"/>
          <w:color w:val="000000"/>
          <w:sz w:val="16"/>
          <w:szCs w:val="20"/>
        </w:rPr>
        <w:t xml:space="preserve">: 7 </w:t>
      </w:r>
      <w:r w:rsidRPr="00163CD2">
        <w:rPr>
          <w:rFonts w:ascii="Consolas" w:hAnsi="Consolas" w:cs="Consolas"/>
          <w:color w:val="000000"/>
          <w:sz w:val="16"/>
          <w:szCs w:val="20"/>
        </w:rPr>
        <w:tab/>
        <w:t>****** Leaf *****</w:t>
      </w:r>
    </w:p>
    <w:p w14:paraId="53C0BE39" w14:textId="77777777" w:rsidR="00163CD2" w:rsidRDefault="00163CD2" w:rsidP="0016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F9D96" w14:textId="77777777" w:rsidR="0094312C" w:rsidRDefault="0094312C" w:rsidP="00163CD2"/>
    <w:p w14:paraId="44367000" w14:textId="4F10B153" w:rsidR="004E62C7" w:rsidRDefault="0094312C" w:rsidP="0094312C">
      <w:pPr>
        <w:pStyle w:val="Heading4"/>
      </w:pPr>
      <w:r>
        <w:t>Confusion Matrix Depth=3</w:t>
      </w:r>
      <w:r w:rsidR="00EE5B6B">
        <w:t xml:space="preserve"> </w:t>
      </w:r>
    </w:p>
    <w:p w14:paraId="2AFD5491" w14:textId="77777777" w:rsidR="0094312C" w:rsidRPr="0094312C" w:rsidRDefault="0094312C" w:rsidP="00943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57"/>
        <w:gridCol w:w="1080"/>
        <w:gridCol w:w="1080"/>
        <w:gridCol w:w="1080"/>
        <w:gridCol w:w="1080"/>
        <w:gridCol w:w="990"/>
        <w:gridCol w:w="1080"/>
        <w:gridCol w:w="1080"/>
      </w:tblGrid>
      <w:tr w:rsidR="00163CD2" w14:paraId="278A5AF2" w14:textId="77777777" w:rsidTr="00EF3099">
        <w:trPr>
          <w:trHeight w:val="458"/>
        </w:trPr>
        <w:tc>
          <w:tcPr>
            <w:tcW w:w="661" w:type="dxa"/>
            <w:vAlign w:val="center"/>
          </w:tcPr>
          <w:p w14:paraId="138FE8A2" w14:textId="77777777" w:rsidR="00163CD2" w:rsidRDefault="00163CD2" w:rsidP="00EF3099"/>
        </w:tc>
        <w:tc>
          <w:tcPr>
            <w:tcW w:w="8627" w:type="dxa"/>
            <w:gridSpan w:val="8"/>
            <w:vAlign w:val="center"/>
          </w:tcPr>
          <w:p w14:paraId="12DC4687" w14:textId="77777777" w:rsidR="00163CD2" w:rsidRPr="000D40AF" w:rsidRDefault="00163CD2" w:rsidP="00EF3099">
            <w:pPr>
              <w:jc w:val="center"/>
              <w:rPr>
                <w:b/>
              </w:rPr>
            </w:pPr>
            <w:r w:rsidRPr="000D40AF">
              <w:rPr>
                <w:b/>
              </w:rPr>
              <w:t>Predicted Value</w:t>
            </w:r>
          </w:p>
        </w:tc>
      </w:tr>
      <w:tr w:rsidR="00163CD2" w14:paraId="173FE196" w14:textId="77777777" w:rsidTr="00EF3099">
        <w:trPr>
          <w:trHeight w:val="350"/>
        </w:trPr>
        <w:tc>
          <w:tcPr>
            <w:tcW w:w="661" w:type="dxa"/>
            <w:vMerge w:val="restart"/>
            <w:textDirection w:val="btLr"/>
            <w:vAlign w:val="center"/>
          </w:tcPr>
          <w:p w14:paraId="01CFCEB5" w14:textId="77777777" w:rsidR="00163CD2" w:rsidRPr="000D40AF" w:rsidRDefault="00163CD2" w:rsidP="00EF3099">
            <w:pPr>
              <w:ind w:left="113" w:right="113"/>
              <w:jc w:val="center"/>
              <w:rPr>
                <w:b/>
              </w:rPr>
            </w:pPr>
            <w:r w:rsidRPr="000D40AF">
              <w:rPr>
                <w:b/>
              </w:rPr>
              <w:t>Expected Values</w:t>
            </w:r>
          </w:p>
        </w:tc>
        <w:tc>
          <w:tcPr>
            <w:tcW w:w="1157" w:type="dxa"/>
            <w:vAlign w:val="center"/>
          </w:tcPr>
          <w:p w14:paraId="1C39B299" w14:textId="77777777" w:rsidR="00163CD2" w:rsidRDefault="00163CD2" w:rsidP="00EF3099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C855DF1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vAlign w:val="center"/>
          </w:tcPr>
          <w:p w14:paraId="5371C688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4EDA4378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265B3A4C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990" w:type="dxa"/>
            <w:vAlign w:val="center"/>
          </w:tcPr>
          <w:p w14:paraId="14D83813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45EBE8CC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064EC749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</w:tr>
      <w:tr w:rsidR="00163CD2" w14:paraId="584DE27B" w14:textId="77777777" w:rsidTr="00EF3099">
        <w:tc>
          <w:tcPr>
            <w:tcW w:w="661" w:type="dxa"/>
            <w:vMerge/>
            <w:vAlign w:val="center"/>
          </w:tcPr>
          <w:p w14:paraId="08BDF576" w14:textId="77777777" w:rsidR="00163CD2" w:rsidRDefault="00163CD2" w:rsidP="00EF3099"/>
        </w:tc>
        <w:tc>
          <w:tcPr>
            <w:tcW w:w="1157" w:type="dxa"/>
            <w:vAlign w:val="center"/>
          </w:tcPr>
          <w:p w14:paraId="7A7E6BA8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1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5EF50A49" w14:textId="62910D1E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1</w:t>
            </w:r>
            <w:r>
              <w:rPr>
                <w:b/>
                <w:color w:val="C0504D" w:themeColor="accent2"/>
              </w:rPr>
              <w:t>4</w:t>
            </w:r>
          </w:p>
        </w:tc>
        <w:tc>
          <w:tcPr>
            <w:tcW w:w="1080" w:type="dxa"/>
            <w:vAlign w:val="center"/>
          </w:tcPr>
          <w:p w14:paraId="79986EE7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7E392B2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07F9D65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5AC5E04A" w14:textId="43229C82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43A645A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F28B8FE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2A836EF0" w14:textId="77777777" w:rsidTr="00EF3099">
        <w:tc>
          <w:tcPr>
            <w:tcW w:w="661" w:type="dxa"/>
            <w:vMerge/>
            <w:vAlign w:val="center"/>
          </w:tcPr>
          <w:p w14:paraId="3EF66C6A" w14:textId="77777777" w:rsidR="00163CD2" w:rsidRDefault="00163CD2" w:rsidP="00EF3099"/>
        </w:tc>
        <w:tc>
          <w:tcPr>
            <w:tcW w:w="1157" w:type="dxa"/>
            <w:vAlign w:val="center"/>
          </w:tcPr>
          <w:p w14:paraId="0EA9EF49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3</w:t>
            </w:r>
          </w:p>
        </w:tc>
        <w:tc>
          <w:tcPr>
            <w:tcW w:w="1080" w:type="dxa"/>
            <w:vAlign w:val="center"/>
          </w:tcPr>
          <w:p w14:paraId="284D6FA7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3DC132FC" w14:textId="77777777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0</w:t>
            </w:r>
          </w:p>
        </w:tc>
        <w:tc>
          <w:tcPr>
            <w:tcW w:w="1080" w:type="dxa"/>
            <w:vAlign w:val="center"/>
          </w:tcPr>
          <w:p w14:paraId="37CDB4CE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699E12B5" w14:textId="21B35F77" w:rsidR="00163CD2" w:rsidRDefault="00163CD2" w:rsidP="00EF3099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14:paraId="70409BB8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9A2C63F" w14:textId="6C541D5C" w:rsidR="00163CD2" w:rsidRDefault="00163CD2" w:rsidP="00EF3099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49C4802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07AC3D72" w14:textId="77777777" w:rsidTr="00EF3099">
        <w:tc>
          <w:tcPr>
            <w:tcW w:w="661" w:type="dxa"/>
            <w:vMerge/>
            <w:vAlign w:val="center"/>
          </w:tcPr>
          <w:p w14:paraId="0F43AA8F" w14:textId="77777777" w:rsidR="00163CD2" w:rsidRDefault="00163CD2" w:rsidP="00EF3099"/>
        </w:tc>
        <w:tc>
          <w:tcPr>
            <w:tcW w:w="1157" w:type="dxa"/>
            <w:vAlign w:val="center"/>
          </w:tcPr>
          <w:p w14:paraId="31F2DA5C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14:paraId="4CAFCDEB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F7B89B0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115DEC33" w14:textId="77777777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7</w:t>
            </w:r>
          </w:p>
        </w:tc>
        <w:tc>
          <w:tcPr>
            <w:tcW w:w="1080" w:type="dxa"/>
            <w:vAlign w:val="center"/>
          </w:tcPr>
          <w:p w14:paraId="5B3B0A09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02FCED3D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C25FB34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1822BCA8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321AF236" w14:textId="77777777" w:rsidTr="00EF3099">
        <w:tc>
          <w:tcPr>
            <w:tcW w:w="661" w:type="dxa"/>
            <w:vMerge/>
            <w:vAlign w:val="center"/>
          </w:tcPr>
          <w:p w14:paraId="75BDEBAB" w14:textId="77777777" w:rsidR="00163CD2" w:rsidRDefault="00163CD2" w:rsidP="00EF3099"/>
        </w:tc>
        <w:tc>
          <w:tcPr>
            <w:tcW w:w="1157" w:type="dxa"/>
            <w:vAlign w:val="center"/>
          </w:tcPr>
          <w:p w14:paraId="1206F43D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5</w:t>
            </w:r>
          </w:p>
        </w:tc>
        <w:tc>
          <w:tcPr>
            <w:tcW w:w="1080" w:type="dxa"/>
            <w:vAlign w:val="center"/>
          </w:tcPr>
          <w:p w14:paraId="2FD4780A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50DF419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35A1C1B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32F4F40D" w14:textId="77777777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1</w:t>
            </w:r>
          </w:p>
        </w:tc>
        <w:tc>
          <w:tcPr>
            <w:tcW w:w="990" w:type="dxa"/>
            <w:vAlign w:val="center"/>
          </w:tcPr>
          <w:p w14:paraId="7A43720F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87B9367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7D283E7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3923DE70" w14:textId="77777777" w:rsidTr="00EF3099">
        <w:tc>
          <w:tcPr>
            <w:tcW w:w="661" w:type="dxa"/>
            <w:vMerge/>
            <w:vAlign w:val="center"/>
          </w:tcPr>
          <w:p w14:paraId="4ECACB6C" w14:textId="77777777" w:rsidR="00163CD2" w:rsidRDefault="00163CD2" w:rsidP="00EF3099"/>
        </w:tc>
        <w:tc>
          <w:tcPr>
            <w:tcW w:w="1157" w:type="dxa"/>
            <w:vAlign w:val="center"/>
          </w:tcPr>
          <w:p w14:paraId="54EAC4DA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4</w:t>
            </w:r>
          </w:p>
        </w:tc>
        <w:tc>
          <w:tcPr>
            <w:tcW w:w="1080" w:type="dxa"/>
            <w:vAlign w:val="center"/>
          </w:tcPr>
          <w:p w14:paraId="4D8EB822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73AE17E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8E98341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15D1E6B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C64C57E" w14:textId="77777777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4</w:t>
            </w:r>
          </w:p>
        </w:tc>
        <w:tc>
          <w:tcPr>
            <w:tcW w:w="1080" w:type="dxa"/>
            <w:vAlign w:val="center"/>
          </w:tcPr>
          <w:p w14:paraId="10F9255A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411AB879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25477CA9" w14:textId="77777777" w:rsidTr="00EF3099">
        <w:tc>
          <w:tcPr>
            <w:tcW w:w="661" w:type="dxa"/>
            <w:vMerge/>
            <w:vAlign w:val="center"/>
          </w:tcPr>
          <w:p w14:paraId="3019386B" w14:textId="77777777" w:rsidR="00163CD2" w:rsidRDefault="00163CD2" w:rsidP="00EF3099"/>
        </w:tc>
        <w:tc>
          <w:tcPr>
            <w:tcW w:w="1157" w:type="dxa"/>
            <w:vAlign w:val="center"/>
          </w:tcPr>
          <w:p w14:paraId="52963085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7</w:t>
            </w:r>
          </w:p>
        </w:tc>
        <w:tc>
          <w:tcPr>
            <w:tcW w:w="1080" w:type="dxa"/>
            <w:vAlign w:val="center"/>
          </w:tcPr>
          <w:p w14:paraId="66D03B60" w14:textId="77777777" w:rsidR="00163CD2" w:rsidRDefault="00163CD2" w:rsidP="00EF3099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5D82C2A4" w14:textId="33D9909D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7C71F593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AE70D1A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4CEE6C4C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71BD6EE1" w14:textId="3543F73D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3</w:t>
            </w:r>
          </w:p>
        </w:tc>
        <w:tc>
          <w:tcPr>
            <w:tcW w:w="1080" w:type="dxa"/>
            <w:vAlign w:val="center"/>
          </w:tcPr>
          <w:p w14:paraId="0B53B4B0" w14:textId="77777777" w:rsidR="00163CD2" w:rsidRDefault="00163CD2" w:rsidP="00EF3099">
            <w:pPr>
              <w:jc w:val="center"/>
            </w:pPr>
            <w:r>
              <w:t>0</w:t>
            </w:r>
          </w:p>
        </w:tc>
      </w:tr>
      <w:tr w:rsidR="00163CD2" w14:paraId="624739BE" w14:textId="77777777" w:rsidTr="00EF3099">
        <w:tc>
          <w:tcPr>
            <w:tcW w:w="661" w:type="dxa"/>
            <w:vMerge/>
            <w:vAlign w:val="center"/>
          </w:tcPr>
          <w:p w14:paraId="42862621" w14:textId="77777777" w:rsidR="00163CD2" w:rsidRDefault="00163CD2" w:rsidP="00EF3099"/>
        </w:tc>
        <w:tc>
          <w:tcPr>
            <w:tcW w:w="1157" w:type="dxa"/>
            <w:vAlign w:val="center"/>
          </w:tcPr>
          <w:p w14:paraId="2F718573" w14:textId="77777777" w:rsidR="00163CD2" w:rsidRPr="00163CD2" w:rsidRDefault="00163CD2" w:rsidP="00EF3099">
            <w:pPr>
              <w:jc w:val="center"/>
              <w:rPr>
                <w:b/>
                <w:i/>
              </w:rPr>
            </w:pPr>
            <w:r w:rsidRPr="00163CD2">
              <w:rPr>
                <w:b/>
                <w:i/>
              </w:rPr>
              <w:t>6</w:t>
            </w:r>
          </w:p>
        </w:tc>
        <w:tc>
          <w:tcPr>
            <w:tcW w:w="1080" w:type="dxa"/>
            <w:vAlign w:val="center"/>
          </w:tcPr>
          <w:p w14:paraId="31194EDE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2F35611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3C39A597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0A925C6A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2BEFF7B8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14:paraId="2FFF23F0" w14:textId="77777777" w:rsidR="00163CD2" w:rsidRDefault="00163CD2" w:rsidP="00EF3099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6A127CB6" w14:textId="77777777" w:rsidR="00163CD2" w:rsidRPr="00163CD2" w:rsidRDefault="00163CD2" w:rsidP="00EF3099">
            <w:pPr>
              <w:jc w:val="center"/>
              <w:rPr>
                <w:b/>
                <w:color w:val="C0504D" w:themeColor="accent2"/>
              </w:rPr>
            </w:pPr>
            <w:r w:rsidRPr="00163CD2">
              <w:rPr>
                <w:b/>
                <w:color w:val="C0504D" w:themeColor="accent2"/>
              </w:rPr>
              <w:t>3</w:t>
            </w:r>
          </w:p>
        </w:tc>
      </w:tr>
    </w:tbl>
    <w:p w14:paraId="304E2182" w14:textId="77777777" w:rsidR="00163CD2" w:rsidRPr="00990C0E" w:rsidRDefault="00163CD2" w:rsidP="00163CD2"/>
    <w:p w14:paraId="088116F2" w14:textId="43F40AC3" w:rsidR="002601DE" w:rsidRPr="002601DE" w:rsidRDefault="0094312C" w:rsidP="002601DE">
      <w:pPr>
        <w:pStyle w:val="Heading1"/>
        <w:numPr>
          <w:ilvl w:val="0"/>
          <w:numId w:val="24"/>
        </w:numPr>
        <w:spacing w:after="240"/>
      </w:pPr>
      <w:r>
        <w:t>Evaluation with Weka</w:t>
      </w:r>
      <w:r w:rsidR="00A75FD8">
        <w:t xml:space="preserve"> </w:t>
      </w:r>
      <w:r w:rsidR="00A75FD8">
        <w:t>– Zoo Dataset</w:t>
      </w:r>
    </w:p>
    <w:p w14:paraId="6AE782CA" w14:textId="2A39F06D" w:rsidR="0034731C" w:rsidRDefault="00AE2BCB" w:rsidP="0034731C">
      <w:pPr>
        <w:ind w:left="360"/>
        <w:rPr>
          <w:b/>
        </w:rPr>
      </w:pPr>
      <w:r w:rsidRPr="00AE2BCB">
        <w:rPr>
          <w:b/>
        </w:rPr>
        <w:t xml:space="preserve">Following default J48 algorithm in </w:t>
      </w:r>
      <w:proofErr w:type="spellStart"/>
      <w:r w:rsidRPr="00AE2BCB">
        <w:rPr>
          <w:b/>
        </w:rPr>
        <w:t>weka</w:t>
      </w:r>
      <w:proofErr w:type="spellEnd"/>
    </w:p>
    <w:p w14:paraId="797D5EEE" w14:textId="485BE036" w:rsidR="00AE2BCB" w:rsidRPr="00AE2BCB" w:rsidRDefault="00AE2BCB" w:rsidP="00AE2BCB">
      <w:pPr>
        <w:ind w:left="360"/>
        <w:rPr>
          <w:b/>
        </w:rPr>
      </w:pPr>
      <w:r w:rsidRPr="00AE2BCB">
        <w:rPr>
          <w:b/>
        </w:rPr>
        <w:t>=== Summary ===</w:t>
      </w:r>
    </w:p>
    <w:p w14:paraId="59AFBD7B" w14:textId="77777777" w:rsidR="00AE2BCB" w:rsidRPr="00AE2BCB" w:rsidRDefault="00AE2BCB" w:rsidP="00AE2BCB">
      <w:pPr>
        <w:spacing w:after="0"/>
        <w:ind w:left="360"/>
        <w:rPr>
          <w:b/>
        </w:rPr>
      </w:pPr>
      <w:r w:rsidRPr="00AE2BCB">
        <w:rPr>
          <w:b/>
        </w:rPr>
        <w:t>Correctly Classified Instances          32               91.4286 %</w:t>
      </w:r>
    </w:p>
    <w:p w14:paraId="4E384D8B" w14:textId="4604FC9D" w:rsidR="00AE2BCB" w:rsidRDefault="00AE2BCB" w:rsidP="00AE2BCB">
      <w:pPr>
        <w:ind w:left="360"/>
        <w:rPr>
          <w:b/>
        </w:rPr>
      </w:pPr>
      <w:r w:rsidRPr="00AE2BCB">
        <w:rPr>
          <w:b/>
        </w:rPr>
        <w:t>Incorrectly Classified Instances         3                8.5714 %</w:t>
      </w:r>
    </w:p>
    <w:p w14:paraId="0BC93E66" w14:textId="426B7664" w:rsidR="00AE2BCB" w:rsidRDefault="00AE2BCB" w:rsidP="00AE2BCB">
      <w:pPr>
        <w:pStyle w:val="Heading4"/>
        <w:tabs>
          <w:tab w:val="left" w:pos="0"/>
        </w:tabs>
        <w:ind w:firstLine="360"/>
      </w:pPr>
      <w:r>
        <w:t>Decision tree built</w:t>
      </w:r>
    </w:p>
    <w:p w14:paraId="2FA9C208" w14:textId="4D7D9615" w:rsidR="00AE2BCB" w:rsidRDefault="00AE2BCB" w:rsidP="00AE2BCB">
      <w:r>
        <w:t xml:space="preserve">      </w:t>
      </w:r>
      <w:r>
        <w:rPr>
          <w:noProof/>
        </w:rPr>
        <w:drawing>
          <wp:inline distT="0" distB="0" distL="0" distR="0" wp14:anchorId="4C98FBBB" wp14:editId="417D5F4F">
            <wp:extent cx="3286125" cy="4385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48-zo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95" cy="43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896" w14:textId="04EF5612" w:rsidR="00AE2BCB" w:rsidRDefault="00AE2BCB" w:rsidP="00AE2BCB">
      <w:pPr>
        <w:pStyle w:val="Heading4"/>
        <w:tabs>
          <w:tab w:val="left" w:pos="0"/>
        </w:tabs>
        <w:ind w:firstLine="360"/>
      </w:pPr>
      <w:r>
        <w:t>Confusion Matrix</w:t>
      </w:r>
    </w:p>
    <w:p w14:paraId="5602EC8D" w14:textId="77777777" w:rsidR="00AE2BCB" w:rsidRPr="00AE2BCB" w:rsidRDefault="00AE2BCB" w:rsidP="00AE2BCB"/>
    <w:p w14:paraId="1E8ECD54" w14:textId="1C13D4CA" w:rsidR="00AE2BCB" w:rsidRDefault="00AE2BCB" w:rsidP="00AE2BCB">
      <w:r>
        <w:lastRenderedPageBreak/>
        <w:t xml:space="preserve">      </w:t>
      </w:r>
      <w:r>
        <w:rPr>
          <w:noProof/>
        </w:rPr>
        <w:drawing>
          <wp:inline distT="0" distB="0" distL="0" distR="0" wp14:anchorId="304A50AD" wp14:editId="06D45D81">
            <wp:extent cx="3924714" cy="231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o-confu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22" cy="23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B2C1" w14:textId="73E43442" w:rsidR="00705E2E" w:rsidRDefault="00705E2E" w:rsidP="008F719D">
      <w:pPr>
        <w:pStyle w:val="Heading1"/>
        <w:numPr>
          <w:ilvl w:val="0"/>
          <w:numId w:val="24"/>
        </w:numPr>
        <w:spacing w:after="240"/>
      </w:pPr>
      <w:r>
        <w:t>Decision Tree and Confusion Matrix – Zoo Dataset</w:t>
      </w:r>
    </w:p>
    <w:p w14:paraId="13AF3BCC" w14:textId="18E06C91" w:rsidR="00CA7A42" w:rsidRDefault="00CA7A42" w:rsidP="00AA5E1C">
      <w:pPr>
        <w:ind w:left="360"/>
      </w:pPr>
      <w:r>
        <w:rPr>
          <w:rFonts w:ascii="Helvetica" w:hAnsi="Helvetica" w:cs="Helvetica"/>
          <w:color w:val="555555"/>
          <w:shd w:val="clear" w:color="auto" w:fill="FFFFFF"/>
        </w:rPr>
        <w:t>Our aim is to solve the</w:t>
      </w:r>
      <w:r>
        <w:rPr>
          <w:rFonts w:ascii="Helvetica" w:hAnsi="Helvetica" w:cs="Helvetica"/>
          <w:color w:val="555555"/>
          <w:shd w:val="clear" w:color="auto" w:fill="FFFFFF"/>
        </w:rPr>
        <w:t xml:space="preserve"> biggest challenge of </w:t>
      </w:r>
      <w:r>
        <w:rPr>
          <w:rFonts w:ascii="Helvetica" w:hAnsi="Helvetica" w:cs="Helvetica"/>
          <w:color w:val="555555"/>
          <w:shd w:val="clear" w:color="auto" w:fill="FFFFFF"/>
        </w:rPr>
        <w:t xml:space="preserve">any auto dealer </w:t>
      </w:r>
      <w:r>
        <w:rPr>
          <w:rFonts w:ascii="Helvetica" w:hAnsi="Helvetica" w:cs="Helvetica"/>
          <w:color w:val="555555"/>
          <w:shd w:val="clear" w:color="auto" w:fill="FFFFFF"/>
        </w:rPr>
        <w:t xml:space="preserve">purchasing a used car at an auto auction </w:t>
      </w:r>
      <w:r>
        <w:rPr>
          <w:rFonts w:ascii="Helvetica" w:hAnsi="Helvetica" w:cs="Helvetica"/>
          <w:color w:val="555555"/>
          <w:shd w:val="clear" w:color="auto" w:fill="FFFFFF"/>
        </w:rPr>
        <w:t xml:space="preserve">to </w:t>
      </w:r>
      <w:bookmarkStart w:id="0" w:name="_GoBack"/>
      <w:bookmarkEnd w:id="0"/>
      <w:r>
        <w:rPr>
          <w:rFonts w:ascii="Helvetica" w:hAnsi="Helvetica" w:cs="Helvetica"/>
          <w:color w:val="555555"/>
          <w:shd w:val="clear" w:color="auto" w:fill="FFFFFF"/>
        </w:rPr>
        <w:t>vehicle might have serious issues that prevent it from being sold to customers. The auto community calls these unfortunate purchases "kicks".</w:t>
      </w:r>
    </w:p>
    <w:p w14:paraId="49800BC7" w14:textId="6418E14C" w:rsidR="008F719D" w:rsidRPr="00A00A4D" w:rsidRDefault="00AA5E1C" w:rsidP="00AA5E1C">
      <w:pPr>
        <w:ind w:left="360"/>
      </w:pPr>
      <w:r>
        <w:t>Our aim is t</w:t>
      </w:r>
      <w:r w:rsidR="008F719D">
        <w:t xml:space="preserve">o predict whether a car purchased at an auction </w:t>
      </w:r>
      <w:r w:rsidR="00FB1C0B">
        <w:t>is</w:t>
      </w:r>
      <w:r w:rsidR="008F719D">
        <w:t xml:space="preserve"> a </w:t>
      </w:r>
      <w:r w:rsidR="00700C08">
        <w:rPr>
          <w:color w:val="00B050"/>
        </w:rPr>
        <w:t>Good B</w:t>
      </w:r>
      <w:r w:rsidR="008F719D" w:rsidRPr="00C03CC9">
        <w:rPr>
          <w:color w:val="00B050"/>
        </w:rPr>
        <w:t xml:space="preserve">uy </w:t>
      </w:r>
      <w:r w:rsidR="008F719D">
        <w:t xml:space="preserve">or a </w:t>
      </w:r>
      <w:r w:rsidR="00700C08">
        <w:rPr>
          <w:color w:val="FF0000"/>
        </w:rPr>
        <w:t>B</w:t>
      </w:r>
      <w:r w:rsidR="008F719D" w:rsidRPr="00C03CC9">
        <w:rPr>
          <w:color w:val="FF0000"/>
        </w:rPr>
        <w:t xml:space="preserve">ad </w:t>
      </w:r>
      <w:r w:rsidR="00700C08">
        <w:rPr>
          <w:color w:val="FF0000"/>
        </w:rPr>
        <w:t>Buy</w:t>
      </w:r>
    </w:p>
    <w:p w14:paraId="5050B552" w14:textId="77777777" w:rsidR="008F719D" w:rsidRDefault="008F719D" w:rsidP="00AA5E1C">
      <w:pPr>
        <w:ind w:left="360"/>
      </w:pPr>
      <w:r>
        <w:t>Training set = 1000 data points (500 good buys, 500 bad buys)</w:t>
      </w:r>
    </w:p>
    <w:p w14:paraId="7B1AAD87" w14:textId="4348F76F" w:rsidR="008F719D" w:rsidRPr="008F719D" w:rsidRDefault="008F719D" w:rsidP="00AA5E1C">
      <w:pPr>
        <w:ind w:left="360"/>
      </w:pPr>
      <w:r>
        <w:t>Test set = 75 data points (25 bad buys, 50 good buys)</w:t>
      </w:r>
    </w:p>
    <w:p w14:paraId="48A25A8C" w14:textId="14B5B2E7" w:rsidR="00FB45ED" w:rsidRDefault="001F3E91" w:rsidP="00384BFE">
      <w:pPr>
        <w:pStyle w:val="Heading2"/>
        <w:ind w:firstLine="360"/>
      </w:pPr>
      <w:r>
        <w:t>4.1 Depth = 1</w:t>
      </w:r>
    </w:p>
    <w:p w14:paraId="5A660A4A" w14:textId="41E4A1A9" w:rsidR="00A00A4D" w:rsidRPr="00384BFE" w:rsidRDefault="00A00A4D" w:rsidP="00384BFE"/>
    <w:p w14:paraId="175FDCE8" w14:textId="77777777" w:rsidR="00FC13CC" w:rsidRPr="00FC13CC" w:rsidRDefault="00FC13CC" w:rsidP="00384BFE">
      <w:pPr>
        <w:ind w:left="450"/>
      </w:pPr>
    </w:p>
    <w:p w14:paraId="2738BD51" w14:textId="2FA0516B" w:rsidR="00FC13CC" w:rsidRPr="00FC13CC" w:rsidRDefault="00384BFE" w:rsidP="00384BFE">
      <w:pPr>
        <w:pStyle w:val="Heading2"/>
        <w:ind w:firstLine="360"/>
      </w:pPr>
      <w:r>
        <w:t>4.2 Step</w:t>
      </w:r>
      <w:r w:rsidR="00FC13CC">
        <w:t xml:space="preserve"> 3</w:t>
      </w:r>
    </w:p>
    <w:sectPr w:rsidR="00FC13CC" w:rsidRPr="00FC13CC" w:rsidSect="00D21CF5">
      <w:headerReference w:type="default" r:id="rId14"/>
      <w:footerReference w:type="default" r:id="rId15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2E8BB" w14:textId="77777777" w:rsidR="002A3E63" w:rsidRDefault="002A3E63" w:rsidP="001235CA">
      <w:pPr>
        <w:spacing w:after="0" w:line="240" w:lineRule="auto"/>
      </w:pPr>
      <w:r>
        <w:separator/>
      </w:r>
    </w:p>
  </w:endnote>
  <w:endnote w:type="continuationSeparator" w:id="0">
    <w:p w14:paraId="74955E2F" w14:textId="77777777" w:rsidR="002A3E63" w:rsidRDefault="002A3E63" w:rsidP="0012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19D2" w14:textId="77777777" w:rsidR="003469DD" w:rsidRPr="00667D71" w:rsidRDefault="003469DD" w:rsidP="003F757A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ool of Informatics and Computing</w:t>
    </w:r>
    <w:r w:rsidRPr="00667D71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</w:t>
    </w:r>
    <w:r w:rsidRPr="00667D71">
      <w:rPr>
        <w:rFonts w:ascii="Times New Roman" w:hAnsi="Times New Roman" w:cs="Times New Roman"/>
      </w:rPr>
      <w:ptab w:relativeTo="margin" w:alignment="right" w:leader="none"/>
    </w:r>
    <w:r w:rsidRPr="00667D71">
      <w:rPr>
        <w:rFonts w:ascii="Times New Roman" w:hAnsi="Times New Roman" w:cs="Times New Roman"/>
      </w:rPr>
      <w:t xml:space="preserve"> </w:t>
    </w:r>
    <w:r w:rsidRPr="00667D71">
      <w:rPr>
        <w:rFonts w:ascii="Times New Roman" w:hAnsi="Times New Roman" w:cs="Times New Roman"/>
      </w:rPr>
      <w:fldChar w:fldCharType="begin"/>
    </w:r>
    <w:r w:rsidRPr="00667D71">
      <w:rPr>
        <w:rFonts w:ascii="Times New Roman" w:hAnsi="Times New Roman" w:cs="Times New Roman"/>
      </w:rPr>
      <w:instrText xml:space="preserve"> PAGE   \* MERGEFORMAT </w:instrText>
    </w:r>
    <w:r w:rsidRPr="00667D71">
      <w:rPr>
        <w:rFonts w:ascii="Times New Roman" w:hAnsi="Times New Roman" w:cs="Times New Roman"/>
      </w:rPr>
      <w:fldChar w:fldCharType="separate"/>
    </w:r>
    <w:r w:rsidR="00CA7A42">
      <w:rPr>
        <w:rFonts w:ascii="Times New Roman" w:hAnsi="Times New Roman" w:cs="Times New Roman"/>
        <w:noProof/>
      </w:rPr>
      <w:t>8</w:t>
    </w:r>
    <w:r w:rsidRPr="00667D71">
      <w:rPr>
        <w:rFonts w:ascii="Times New Roman" w:hAnsi="Times New Roman" w:cs="Times New Roman"/>
      </w:rPr>
      <w:fldChar w:fldCharType="end"/>
    </w:r>
  </w:p>
  <w:p w14:paraId="29157883" w14:textId="77777777" w:rsidR="003469DD" w:rsidRPr="00667D71" w:rsidRDefault="003469D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F00D" w14:textId="77777777" w:rsidR="002A3E63" w:rsidRDefault="002A3E63" w:rsidP="001235CA">
      <w:pPr>
        <w:spacing w:after="0" w:line="240" w:lineRule="auto"/>
      </w:pPr>
      <w:r>
        <w:separator/>
      </w:r>
    </w:p>
  </w:footnote>
  <w:footnote w:type="continuationSeparator" w:id="0">
    <w:p w14:paraId="3326B1AC" w14:textId="77777777" w:rsidR="002A3E63" w:rsidRDefault="002A3E63" w:rsidP="0012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7700" w14:textId="77777777" w:rsidR="003469DD" w:rsidRPr="00B846DB" w:rsidRDefault="003469DD" w:rsidP="00B846DB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2220"/>
      </w:tabs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diana University Blooming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760"/>
    <w:multiLevelType w:val="hybridMultilevel"/>
    <w:tmpl w:val="01C2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3B9"/>
    <w:multiLevelType w:val="multilevel"/>
    <w:tmpl w:val="AC8AAD4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0A71B68"/>
    <w:multiLevelType w:val="hybridMultilevel"/>
    <w:tmpl w:val="A3A69DB8"/>
    <w:lvl w:ilvl="0" w:tplc="4B02F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7B8"/>
    <w:multiLevelType w:val="multilevel"/>
    <w:tmpl w:val="E2D48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B27D9"/>
    <w:multiLevelType w:val="hybridMultilevel"/>
    <w:tmpl w:val="71C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6D8D"/>
    <w:multiLevelType w:val="multilevel"/>
    <w:tmpl w:val="2EB4F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359E9"/>
    <w:multiLevelType w:val="hybridMultilevel"/>
    <w:tmpl w:val="F1B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665C"/>
    <w:multiLevelType w:val="hybridMultilevel"/>
    <w:tmpl w:val="9274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8AB"/>
    <w:multiLevelType w:val="hybridMultilevel"/>
    <w:tmpl w:val="31282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25C01"/>
    <w:multiLevelType w:val="hybridMultilevel"/>
    <w:tmpl w:val="CD4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421"/>
    <w:multiLevelType w:val="hybridMultilevel"/>
    <w:tmpl w:val="B0645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2C7D"/>
    <w:multiLevelType w:val="hybridMultilevel"/>
    <w:tmpl w:val="D932F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F0B79"/>
    <w:multiLevelType w:val="hybridMultilevel"/>
    <w:tmpl w:val="0B10E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03910"/>
    <w:multiLevelType w:val="multilevel"/>
    <w:tmpl w:val="D1A8C6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4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0546B87"/>
    <w:multiLevelType w:val="multilevel"/>
    <w:tmpl w:val="B39CDC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B75B34"/>
    <w:multiLevelType w:val="hybridMultilevel"/>
    <w:tmpl w:val="399A3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684F"/>
    <w:multiLevelType w:val="multilevel"/>
    <w:tmpl w:val="FE2C6F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3F6C13"/>
    <w:multiLevelType w:val="multilevel"/>
    <w:tmpl w:val="B7B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C37F1"/>
    <w:multiLevelType w:val="hybridMultilevel"/>
    <w:tmpl w:val="CEBE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F199D"/>
    <w:multiLevelType w:val="hybridMultilevel"/>
    <w:tmpl w:val="86D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13ADD"/>
    <w:multiLevelType w:val="hybridMultilevel"/>
    <w:tmpl w:val="C72C9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72B3F"/>
    <w:multiLevelType w:val="multilevel"/>
    <w:tmpl w:val="8F9011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225B8F"/>
    <w:multiLevelType w:val="multilevel"/>
    <w:tmpl w:val="A8E4A22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C40B03"/>
    <w:multiLevelType w:val="hybridMultilevel"/>
    <w:tmpl w:val="A254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55F3D"/>
    <w:multiLevelType w:val="hybridMultilevel"/>
    <w:tmpl w:val="CB7E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D5465"/>
    <w:multiLevelType w:val="multilevel"/>
    <w:tmpl w:val="D8723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D01A84"/>
    <w:multiLevelType w:val="hybridMultilevel"/>
    <w:tmpl w:val="5DA86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6A03B4"/>
    <w:multiLevelType w:val="multilevel"/>
    <w:tmpl w:val="6D0276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C574F8"/>
    <w:multiLevelType w:val="hybridMultilevel"/>
    <w:tmpl w:val="188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5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28"/>
  </w:num>
  <w:num w:numId="10">
    <w:abstractNumId w:val="16"/>
  </w:num>
  <w:num w:numId="11">
    <w:abstractNumId w:val="24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5"/>
  </w:num>
  <w:num w:numId="20">
    <w:abstractNumId w:val="25"/>
  </w:num>
  <w:num w:numId="21">
    <w:abstractNumId w:val="22"/>
  </w:num>
  <w:num w:numId="22">
    <w:abstractNumId w:val="1"/>
  </w:num>
  <w:num w:numId="23">
    <w:abstractNumId w:val="27"/>
  </w:num>
  <w:num w:numId="24">
    <w:abstractNumId w:val="23"/>
  </w:num>
  <w:num w:numId="25">
    <w:abstractNumId w:val="12"/>
  </w:num>
  <w:num w:numId="26">
    <w:abstractNumId w:val="17"/>
  </w:num>
  <w:num w:numId="27">
    <w:abstractNumId w:val="26"/>
  </w:num>
  <w:num w:numId="28">
    <w:abstractNumId w:val="14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A6"/>
    <w:rsid w:val="00000A2A"/>
    <w:rsid w:val="00001964"/>
    <w:rsid w:val="0000281E"/>
    <w:rsid w:val="00004FA3"/>
    <w:rsid w:val="00005573"/>
    <w:rsid w:val="00007B14"/>
    <w:rsid w:val="0001206F"/>
    <w:rsid w:val="00030176"/>
    <w:rsid w:val="00037029"/>
    <w:rsid w:val="0003757A"/>
    <w:rsid w:val="00045828"/>
    <w:rsid w:val="00047A6B"/>
    <w:rsid w:val="00054374"/>
    <w:rsid w:val="00055B4C"/>
    <w:rsid w:val="00061349"/>
    <w:rsid w:val="000676E1"/>
    <w:rsid w:val="00072278"/>
    <w:rsid w:val="000745E3"/>
    <w:rsid w:val="0007527D"/>
    <w:rsid w:val="0007535D"/>
    <w:rsid w:val="000831F4"/>
    <w:rsid w:val="000918CE"/>
    <w:rsid w:val="00093331"/>
    <w:rsid w:val="000952FE"/>
    <w:rsid w:val="000A23F5"/>
    <w:rsid w:val="000A364D"/>
    <w:rsid w:val="000C75A9"/>
    <w:rsid w:val="000D2A39"/>
    <w:rsid w:val="000D40AF"/>
    <w:rsid w:val="000D4AAF"/>
    <w:rsid w:val="000D719B"/>
    <w:rsid w:val="000E247C"/>
    <w:rsid w:val="000E2C09"/>
    <w:rsid w:val="000E3DF8"/>
    <w:rsid w:val="000E7015"/>
    <w:rsid w:val="000E7B8D"/>
    <w:rsid w:val="000F3AC4"/>
    <w:rsid w:val="000F624C"/>
    <w:rsid w:val="000F63A4"/>
    <w:rsid w:val="000F74CE"/>
    <w:rsid w:val="00107190"/>
    <w:rsid w:val="00112108"/>
    <w:rsid w:val="00115AAE"/>
    <w:rsid w:val="001200A8"/>
    <w:rsid w:val="00121245"/>
    <w:rsid w:val="0012127D"/>
    <w:rsid w:val="00121C0E"/>
    <w:rsid w:val="001235CA"/>
    <w:rsid w:val="00123D58"/>
    <w:rsid w:val="0014275D"/>
    <w:rsid w:val="0014278E"/>
    <w:rsid w:val="00142C73"/>
    <w:rsid w:val="00155CAF"/>
    <w:rsid w:val="001606C4"/>
    <w:rsid w:val="00163CD2"/>
    <w:rsid w:val="001643D5"/>
    <w:rsid w:val="00164828"/>
    <w:rsid w:val="00175884"/>
    <w:rsid w:val="00176EA5"/>
    <w:rsid w:val="00176EFA"/>
    <w:rsid w:val="00191ADA"/>
    <w:rsid w:val="00194E69"/>
    <w:rsid w:val="001963BF"/>
    <w:rsid w:val="00197AAA"/>
    <w:rsid w:val="001A0BF0"/>
    <w:rsid w:val="001A4B27"/>
    <w:rsid w:val="001A7762"/>
    <w:rsid w:val="001B0451"/>
    <w:rsid w:val="001B41AB"/>
    <w:rsid w:val="001B7C4C"/>
    <w:rsid w:val="001C1DAF"/>
    <w:rsid w:val="001D0782"/>
    <w:rsid w:val="001D404D"/>
    <w:rsid w:val="001D46CC"/>
    <w:rsid w:val="001D4E5B"/>
    <w:rsid w:val="001E24DE"/>
    <w:rsid w:val="001E627F"/>
    <w:rsid w:val="001E6571"/>
    <w:rsid w:val="001E6B9C"/>
    <w:rsid w:val="001E7C3B"/>
    <w:rsid w:val="001F3E91"/>
    <w:rsid w:val="001F7493"/>
    <w:rsid w:val="0020604B"/>
    <w:rsid w:val="002060AC"/>
    <w:rsid w:val="00213F79"/>
    <w:rsid w:val="0021497D"/>
    <w:rsid w:val="00220736"/>
    <w:rsid w:val="00225DD0"/>
    <w:rsid w:val="002262AF"/>
    <w:rsid w:val="00230A1A"/>
    <w:rsid w:val="00231B4C"/>
    <w:rsid w:val="00232F1E"/>
    <w:rsid w:val="002349F3"/>
    <w:rsid w:val="00236B3C"/>
    <w:rsid w:val="002543CF"/>
    <w:rsid w:val="002601DE"/>
    <w:rsid w:val="0026532F"/>
    <w:rsid w:val="00271409"/>
    <w:rsid w:val="0027264D"/>
    <w:rsid w:val="00272ACD"/>
    <w:rsid w:val="00273127"/>
    <w:rsid w:val="00273657"/>
    <w:rsid w:val="00274E38"/>
    <w:rsid w:val="002770A0"/>
    <w:rsid w:val="00277E85"/>
    <w:rsid w:val="00283BE6"/>
    <w:rsid w:val="00296788"/>
    <w:rsid w:val="00296BDE"/>
    <w:rsid w:val="002A27C5"/>
    <w:rsid w:val="002A3222"/>
    <w:rsid w:val="002A3E63"/>
    <w:rsid w:val="002B1172"/>
    <w:rsid w:val="002B295A"/>
    <w:rsid w:val="002C1556"/>
    <w:rsid w:val="002C4815"/>
    <w:rsid w:val="002D61A9"/>
    <w:rsid w:val="002E21CD"/>
    <w:rsid w:val="002E2AF2"/>
    <w:rsid w:val="002F2F6F"/>
    <w:rsid w:val="00311B29"/>
    <w:rsid w:val="00312B07"/>
    <w:rsid w:val="003242BC"/>
    <w:rsid w:val="0032673A"/>
    <w:rsid w:val="00331EF0"/>
    <w:rsid w:val="00337FE7"/>
    <w:rsid w:val="003469DD"/>
    <w:rsid w:val="0034731C"/>
    <w:rsid w:val="003538B5"/>
    <w:rsid w:val="003563B8"/>
    <w:rsid w:val="00356B44"/>
    <w:rsid w:val="003618C0"/>
    <w:rsid w:val="00374A4F"/>
    <w:rsid w:val="00377481"/>
    <w:rsid w:val="00377C57"/>
    <w:rsid w:val="003806C8"/>
    <w:rsid w:val="00384BFE"/>
    <w:rsid w:val="0039567E"/>
    <w:rsid w:val="003A221C"/>
    <w:rsid w:val="003A6F01"/>
    <w:rsid w:val="003A713E"/>
    <w:rsid w:val="003B722A"/>
    <w:rsid w:val="003C43AF"/>
    <w:rsid w:val="003E11A3"/>
    <w:rsid w:val="003E4E69"/>
    <w:rsid w:val="003E677E"/>
    <w:rsid w:val="003F0BF9"/>
    <w:rsid w:val="003F1FE7"/>
    <w:rsid w:val="003F5F16"/>
    <w:rsid w:val="003F757A"/>
    <w:rsid w:val="003F7986"/>
    <w:rsid w:val="003F7D92"/>
    <w:rsid w:val="004270B4"/>
    <w:rsid w:val="00431823"/>
    <w:rsid w:val="00433816"/>
    <w:rsid w:val="00435BC7"/>
    <w:rsid w:val="00435F67"/>
    <w:rsid w:val="0043736D"/>
    <w:rsid w:val="00437AB1"/>
    <w:rsid w:val="00445A8D"/>
    <w:rsid w:val="0044600D"/>
    <w:rsid w:val="00446B80"/>
    <w:rsid w:val="004538AF"/>
    <w:rsid w:val="00454D09"/>
    <w:rsid w:val="004613EB"/>
    <w:rsid w:val="0046273D"/>
    <w:rsid w:val="004631C8"/>
    <w:rsid w:val="00464A46"/>
    <w:rsid w:val="00464FE2"/>
    <w:rsid w:val="004718F3"/>
    <w:rsid w:val="00472630"/>
    <w:rsid w:val="0047482B"/>
    <w:rsid w:val="00480EC4"/>
    <w:rsid w:val="00482E20"/>
    <w:rsid w:val="00485DC3"/>
    <w:rsid w:val="00492FD1"/>
    <w:rsid w:val="004931CD"/>
    <w:rsid w:val="0049643E"/>
    <w:rsid w:val="004B7706"/>
    <w:rsid w:val="004C00B3"/>
    <w:rsid w:val="004D258E"/>
    <w:rsid w:val="004D4398"/>
    <w:rsid w:val="004D75F7"/>
    <w:rsid w:val="004E017E"/>
    <w:rsid w:val="004E0614"/>
    <w:rsid w:val="004E38CB"/>
    <w:rsid w:val="004E62C7"/>
    <w:rsid w:val="004F261F"/>
    <w:rsid w:val="004F3B6B"/>
    <w:rsid w:val="00500A5C"/>
    <w:rsid w:val="005010F8"/>
    <w:rsid w:val="005131C9"/>
    <w:rsid w:val="00514862"/>
    <w:rsid w:val="00514B7B"/>
    <w:rsid w:val="005158C6"/>
    <w:rsid w:val="00525BA9"/>
    <w:rsid w:val="00526C6C"/>
    <w:rsid w:val="00533299"/>
    <w:rsid w:val="00541703"/>
    <w:rsid w:val="00541B0A"/>
    <w:rsid w:val="0054747B"/>
    <w:rsid w:val="00557C7A"/>
    <w:rsid w:val="005604BF"/>
    <w:rsid w:val="00570335"/>
    <w:rsid w:val="00570AAA"/>
    <w:rsid w:val="00581E14"/>
    <w:rsid w:val="00582452"/>
    <w:rsid w:val="00583290"/>
    <w:rsid w:val="00585A5B"/>
    <w:rsid w:val="0059221A"/>
    <w:rsid w:val="005966FE"/>
    <w:rsid w:val="005A2B86"/>
    <w:rsid w:val="005A3D07"/>
    <w:rsid w:val="005B0799"/>
    <w:rsid w:val="005C09CD"/>
    <w:rsid w:val="005C1B44"/>
    <w:rsid w:val="005C54B8"/>
    <w:rsid w:val="005C5C04"/>
    <w:rsid w:val="005C686B"/>
    <w:rsid w:val="005C717D"/>
    <w:rsid w:val="005D01B6"/>
    <w:rsid w:val="005E63E0"/>
    <w:rsid w:val="006042C1"/>
    <w:rsid w:val="00614E56"/>
    <w:rsid w:val="00617E15"/>
    <w:rsid w:val="00625A65"/>
    <w:rsid w:val="00632A85"/>
    <w:rsid w:val="006352BE"/>
    <w:rsid w:val="00635C44"/>
    <w:rsid w:val="00636F28"/>
    <w:rsid w:val="0063724E"/>
    <w:rsid w:val="006420A5"/>
    <w:rsid w:val="00645783"/>
    <w:rsid w:val="00647EDA"/>
    <w:rsid w:val="006639C4"/>
    <w:rsid w:val="00671935"/>
    <w:rsid w:val="0068080E"/>
    <w:rsid w:val="00686421"/>
    <w:rsid w:val="006A0285"/>
    <w:rsid w:val="006A46B9"/>
    <w:rsid w:val="006A72C7"/>
    <w:rsid w:val="006B0367"/>
    <w:rsid w:val="006B03B6"/>
    <w:rsid w:val="006C6885"/>
    <w:rsid w:val="006C7CED"/>
    <w:rsid w:val="006D06FD"/>
    <w:rsid w:val="006D2A7B"/>
    <w:rsid w:val="006D518B"/>
    <w:rsid w:val="006D7BF8"/>
    <w:rsid w:val="006E3F52"/>
    <w:rsid w:val="006F214D"/>
    <w:rsid w:val="006F38EC"/>
    <w:rsid w:val="006F3CCF"/>
    <w:rsid w:val="006F5149"/>
    <w:rsid w:val="006F7418"/>
    <w:rsid w:val="006F7947"/>
    <w:rsid w:val="007006F3"/>
    <w:rsid w:val="00700C08"/>
    <w:rsid w:val="00704ABA"/>
    <w:rsid w:val="00705E2E"/>
    <w:rsid w:val="00716B74"/>
    <w:rsid w:val="00723654"/>
    <w:rsid w:val="00724E4F"/>
    <w:rsid w:val="00733EC9"/>
    <w:rsid w:val="00735B81"/>
    <w:rsid w:val="007432E3"/>
    <w:rsid w:val="00744DEF"/>
    <w:rsid w:val="00745099"/>
    <w:rsid w:val="0074698A"/>
    <w:rsid w:val="00751607"/>
    <w:rsid w:val="00765624"/>
    <w:rsid w:val="00771CE0"/>
    <w:rsid w:val="0077239F"/>
    <w:rsid w:val="00772EF6"/>
    <w:rsid w:val="00772F5C"/>
    <w:rsid w:val="00773481"/>
    <w:rsid w:val="00780B3D"/>
    <w:rsid w:val="00793B51"/>
    <w:rsid w:val="00797B27"/>
    <w:rsid w:val="007A330D"/>
    <w:rsid w:val="007B22B2"/>
    <w:rsid w:val="007B2C13"/>
    <w:rsid w:val="007B3F8A"/>
    <w:rsid w:val="007B6702"/>
    <w:rsid w:val="007B75BC"/>
    <w:rsid w:val="007B7FE2"/>
    <w:rsid w:val="007C2CA6"/>
    <w:rsid w:val="007C6196"/>
    <w:rsid w:val="007D77A2"/>
    <w:rsid w:val="007E1F38"/>
    <w:rsid w:val="007E3716"/>
    <w:rsid w:val="007E725D"/>
    <w:rsid w:val="007F0DBE"/>
    <w:rsid w:val="007F22FD"/>
    <w:rsid w:val="007F52D7"/>
    <w:rsid w:val="007F5986"/>
    <w:rsid w:val="008004D4"/>
    <w:rsid w:val="00801ED8"/>
    <w:rsid w:val="008052AC"/>
    <w:rsid w:val="0080698B"/>
    <w:rsid w:val="00817D30"/>
    <w:rsid w:val="0082171D"/>
    <w:rsid w:val="00837243"/>
    <w:rsid w:val="00841391"/>
    <w:rsid w:val="008427F7"/>
    <w:rsid w:val="00845FB0"/>
    <w:rsid w:val="00851427"/>
    <w:rsid w:val="00851768"/>
    <w:rsid w:val="0085743E"/>
    <w:rsid w:val="0086028F"/>
    <w:rsid w:val="00864168"/>
    <w:rsid w:val="00864C3E"/>
    <w:rsid w:val="00877102"/>
    <w:rsid w:val="00881BF1"/>
    <w:rsid w:val="00886D8E"/>
    <w:rsid w:val="00892DBD"/>
    <w:rsid w:val="00895B25"/>
    <w:rsid w:val="00895DE4"/>
    <w:rsid w:val="008A28EF"/>
    <w:rsid w:val="008A2E8E"/>
    <w:rsid w:val="008A59F9"/>
    <w:rsid w:val="008A62E5"/>
    <w:rsid w:val="008B2695"/>
    <w:rsid w:val="008C6613"/>
    <w:rsid w:val="008C7F6A"/>
    <w:rsid w:val="008D1715"/>
    <w:rsid w:val="008D4E41"/>
    <w:rsid w:val="008E0445"/>
    <w:rsid w:val="008E04B5"/>
    <w:rsid w:val="008E118B"/>
    <w:rsid w:val="008E24B2"/>
    <w:rsid w:val="008E521E"/>
    <w:rsid w:val="008F44D3"/>
    <w:rsid w:val="008F719D"/>
    <w:rsid w:val="009002CC"/>
    <w:rsid w:val="0091353A"/>
    <w:rsid w:val="00915496"/>
    <w:rsid w:val="009158F2"/>
    <w:rsid w:val="0093037B"/>
    <w:rsid w:val="00930658"/>
    <w:rsid w:val="00934292"/>
    <w:rsid w:val="0094312C"/>
    <w:rsid w:val="0094578B"/>
    <w:rsid w:val="00954F74"/>
    <w:rsid w:val="00955E1D"/>
    <w:rsid w:val="00961994"/>
    <w:rsid w:val="00961AF9"/>
    <w:rsid w:val="00962A3C"/>
    <w:rsid w:val="0096457A"/>
    <w:rsid w:val="0097330F"/>
    <w:rsid w:val="00980429"/>
    <w:rsid w:val="009841A9"/>
    <w:rsid w:val="00990B78"/>
    <w:rsid w:val="00990C0E"/>
    <w:rsid w:val="00991E06"/>
    <w:rsid w:val="00993EE3"/>
    <w:rsid w:val="00996DFA"/>
    <w:rsid w:val="009A4BDE"/>
    <w:rsid w:val="009B4035"/>
    <w:rsid w:val="009B5CE2"/>
    <w:rsid w:val="009B65AD"/>
    <w:rsid w:val="009B6C50"/>
    <w:rsid w:val="009C19F4"/>
    <w:rsid w:val="009D3ACE"/>
    <w:rsid w:val="009D5E9B"/>
    <w:rsid w:val="009E0A54"/>
    <w:rsid w:val="009F2EFE"/>
    <w:rsid w:val="00A00A4D"/>
    <w:rsid w:val="00A04696"/>
    <w:rsid w:val="00A228B2"/>
    <w:rsid w:val="00A25FE5"/>
    <w:rsid w:val="00A2724D"/>
    <w:rsid w:val="00A27420"/>
    <w:rsid w:val="00A31AA8"/>
    <w:rsid w:val="00A372F2"/>
    <w:rsid w:val="00A44BB8"/>
    <w:rsid w:val="00A52D04"/>
    <w:rsid w:val="00A55C77"/>
    <w:rsid w:val="00A55D46"/>
    <w:rsid w:val="00A634A3"/>
    <w:rsid w:val="00A700D0"/>
    <w:rsid w:val="00A71A97"/>
    <w:rsid w:val="00A73E53"/>
    <w:rsid w:val="00A75FD8"/>
    <w:rsid w:val="00A80AA9"/>
    <w:rsid w:val="00A845FC"/>
    <w:rsid w:val="00A869E0"/>
    <w:rsid w:val="00A913FD"/>
    <w:rsid w:val="00A94F9C"/>
    <w:rsid w:val="00A96A7B"/>
    <w:rsid w:val="00AA231D"/>
    <w:rsid w:val="00AA3D31"/>
    <w:rsid w:val="00AA51E3"/>
    <w:rsid w:val="00AA5E1C"/>
    <w:rsid w:val="00AB2B06"/>
    <w:rsid w:val="00AB31A9"/>
    <w:rsid w:val="00AB398A"/>
    <w:rsid w:val="00AB5990"/>
    <w:rsid w:val="00AC7B00"/>
    <w:rsid w:val="00AD2BB3"/>
    <w:rsid w:val="00AD4EE4"/>
    <w:rsid w:val="00AD5061"/>
    <w:rsid w:val="00AE2BCB"/>
    <w:rsid w:val="00AE33B8"/>
    <w:rsid w:val="00AF3292"/>
    <w:rsid w:val="00AF32C7"/>
    <w:rsid w:val="00AF4170"/>
    <w:rsid w:val="00AF67BD"/>
    <w:rsid w:val="00B02548"/>
    <w:rsid w:val="00B02DEB"/>
    <w:rsid w:val="00B0359B"/>
    <w:rsid w:val="00B12275"/>
    <w:rsid w:val="00B13599"/>
    <w:rsid w:val="00B175F1"/>
    <w:rsid w:val="00B26532"/>
    <w:rsid w:val="00B308A9"/>
    <w:rsid w:val="00B3180A"/>
    <w:rsid w:val="00B31E61"/>
    <w:rsid w:val="00B31F20"/>
    <w:rsid w:val="00B3408D"/>
    <w:rsid w:val="00B3572C"/>
    <w:rsid w:val="00B36516"/>
    <w:rsid w:val="00B41F4A"/>
    <w:rsid w:val="00B47F09"/>
    <w:rsid w:val="00B55BEF"/>
    <w:rsid w:val="00B56417"/>
    <w:rsid w:val="00B61679"/>
    <w:rsid w:val="00B6402D"/>
    <w:rsid w:val="00B650EC"/>
    <w:rsid w:val="00B746D4"/>
    <w:rsid w:val="00B76CCB"/>
    <w:rsid w:val="00B846DB"/>
    <w:rsid w:val="00B84A7A"/>
    <w:rsid w:val="00B85891"/>
    <w:rsid w:val="00B9259A"/>
    <w:rsid w:val="00B93BF8"/>
    <w:rsid w:val="00BA0CB4"/>
    <w:rsid w:val="00BB116C"/>
    <w:rsid w:val="00BB1686"/>
    <w:rsid w:val="00BB661D"/>
    <w:rsid w:val="00BB7313"/>
    <w:rsid w:val="00BC3EBC"/>
    <w:rsid w:val="00BC6AD6"/>
    <w:rsid w:val="00BD2532"/>
    <w:rsid w:val="00BE02E2"/>
    <w:rsid w:val="00BE0D13"/>
    <w:rsid w:val="00C00033"/>
    <w:rsid w:val="00C03CC9"/>
    <w:rsid w:val="00C10000"/>
    <w:rsid w:val="00C12B7A"/>
    <w:rsid w:val="00C14E42"/>
    <w:rsid w:val="00C17B41"/>
    <w:rsid w:val="00C222CF"/>
    <w:rsid w:val="00C316F3"/>
    <w:rsid w:val="00C342C9"/>
    <w:rsid w:val="00C34F65"/>
    <w:rsid w:val="00C52EB5"/>
    <w:rsid w:val="00C57902"/>
    <w:rsid w:val="00C616A3"/>
    <w:rsid w:val="00C708CF"/>
    <w:rsid w:val="00C71735"/>
    <w:rsid w:val="00C72218"/>
    <w:rsid w:val="00C80DAE"/>
    <w:rsid w:val="00C92C29"/>
    <w:rsid w:val="00CA7A42"/>
    <w:rsid w:val="00CB6679"/>
    <w:rsid w:val="00CC0E95"/>
    <w:rsid w:val="00CC2CBB"/>
    <w:rsid w:val="00CC6DD8"/>
    <w:rsid w:val="00CD199F"/>
    <w:rsid w:val="00CD67DA"/>
    <w:rsid w:val="00CE561E"/>
    <w:rsid w:val="00CE7385"/>
    <w:rsid w:val="00CF0CA6"/>
    <w:rsid w:val="00CF57F5"/>
    <w:rsid w:val="00D0140A"/>
    <w:rsid w:val="00D119B4"/>
    <w:rsid w:val="00D12350"/>
    <w:rsid w:val="00D21CF5"/>
    <w:rsid w:val="00D21F9C"/>
    <w:rsid w:val="00D27BAD"/>
    <w:rsid w:val="00D34680"/>
    <w:rsid w:val="00D5111B"/>
    <w:rsid w:val="00D626A1"/>
    <w:rsid w:val="00D63F23"/>
    <w:rsid w:val="00D64929"/>
    <w:rsid w:val="00D73104"/>
    <w:rsid w:val="00D73AB3"/>
    <w:rsid w:val="00D73CC1"/>
    <w:rsid w:val="00D8287D"/>
    <w:rsid w:val="00D83A89"/>
    <w:rsid w:val="00D848B7"/>
    <w:rsid w:val="00D9026B"/>
    <w:rsid w:val="00D973FD"/>
    <w:rsid w:val="00DA06C3"/>
    <w:rsid w:val="00DA4DD0"/>
    <w:rsid w:val="00DA59DC"/>
    <w:rsid w:val="00DB0641"/>
    <w:rsid w:val="00DB3066"/>
    <w:rsid w:val="00DC7F36"/>
    <w:rsid w:val="00DD1638"/>
    <w:rsid w:val="00DD7422"/>
    <w:rsid w:val="00DE0EB8"/>
    <w:rsid w:val="00DE3CFD"/>
    <w:rsid w:val="00DE7BC0"/>
    <w:rsid w:val="00DF081C"/>
    <w:rsid w:val="00DF29F7"/>
    <w:rsid w:val="00DF74BD"/>
    <w:rsid w:val="00E04EA3"/>
    <w:rsid w:val="00E13AC1"/>
    <w:rsid w:val="00E16201"/>
    <w:rsid w:val="00E2380E"/>
    <w:rsid w:val="00E24618"/>
    <w:rsid w:val="00E35305"/>
    <w:rsid w:val="00E404DC"/>
    <w:rsid w:val="00E40FA9"/>
    <w:rsid w:val="00E42F15"/>
    <w:rsid w:val="00E5126C"/>
    <w:rsid w:val="00E55014"/>
    <w:rsid w:val="00E55BC1"/>
    <w:rsid w:val="00E609AF"/>
    <w:rsid w:val="00E62A36"/>
    <w:rsid w:val="00E63A8E"/>
    <w:rsid w:val="00E65692"/>
    <w:rsid w:val="00E669F6"/>
    <w:rsid w:val="00E709BE"/>
    <w:rsid w:val="00E71370"/>
    <w:rsid w:val="00E82C1E"/>
    <w:rsid w:val="00E90DF1"/>
    <w:rsid w:val="00E9487C"/>
    <w:rsid w:val="00E9745A"/>
    <w:rsid w:val="00EA1B40"/>
    <w:rsid w:val="00EA2686"/>
    <w:rsid w:val="00EA5F08"/>
    <w:rsid w:val="00EB26F8"/>
    <w:rsid w:val="00EB690C"/>
    <w:rsid w:val="00EC6979"/>
    <w:rsid w:val="00ED1757"/>
    <w:rsid w:val="00ED2BA6"/>
    <w:rsid w:val="00ED3CC6"/>
    <w:rsid w:val="00ED3CEF"/>
    <w:rsid w:val="00ED63EC"/>
    <w:rsid w:val="00EE010B"/>
    <w:rsid w:val="00EE1962"/>
    <w:rsid w:val="00EE24FE"/>
    <w:rsid w:val="00EE5B6B"/>
    <w:rsid w:val="00EF02B1"/>
    <w:rsid w:val="00EF4EA0"/>
    <w:rsid w:val="00EF5621"/>
    <w:rsid w:val="00F05805"/>
    <w:rsid w:val="00F06BC2"/>
    <w:rsid w:val="00F131AE"/>
    <w:rsid w:val="00F16136"/>
    <w:rsid w:val="00F228BC"/>
    <w:rsid w:val="00F269A5"/>
    <w:rsid w:val="00F278BD"/>
    <w:rsid w:val="00F34B5B"/>
    <w:rsid w:val="00F34DEE"/>
    <w:rsid w:val="00F508CD"/>
    <w:rsid w:val="00F55E2A"/>
    <w:rsid w:val="00F56F75"/>
    <w:rsid w:val="00F63618"/>
    <w:rsid w:val="00F7301A"/>
    <w:rsid w:val="00F73C9C"/>
    <w:rsid w:val="00F839F8"/>
    <w:rsid w:val="00F84E07"/>
    <w:rsid w:val="00F87827"/>
    <w:rsid w:val="00F942DC"/>
    <w:rsid w:val="00FA1B7A"/>
    <w:rsid w:val="00FA30AC"/>
    <w:rsid w:val="00FB0B49"/>
    <w:rsid w:val="00FB1C0B"/>
    <w:rsid w:val="00FB1E03"/>
    <w:rsid w:val="00FB25E5"/>
    <w:rsid w:val="00FB4292"/>
    <w:rsid w:val="00FB45ED"/>
    <w:rsid w:val="00FB656B"/>
    <w:rsid w:val="00FC115E"/>
    <w:rsid w:val="00FC12D2"/>
    <w:rsid w:val="00FC13CC"/>
    <w:rsid w:val="00FC7FEE"/>
    <w:rsid w:val="00FD3BED"/>
    <w:rsid w:val="00FD5F4B"/>
    <w:rsid w:val="00FE13C3"/>
    <w:rsid w:val="00FE3B11"/>
    <w:rsid w:val="00FE4095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0206C"/>
  <w15:docId w15:val="{71E8BF3E-5581-4162-8802-DA10BB6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A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2CA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0099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2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2CA6"/>
    <w:rPr>
      <w:rFonts w:ascii="Arial" w:eastAsia="Times New Roman" w:hAnsi="Arial" w:cs="Arial"/>
      <w:b/>
      <w:bCs/>
      <w:color w:val="000099"/>
      <w:sz w:val="27"/>
      <w:szCs w:val="27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C2CA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2CA6"/>
    <w:rPr>
      <w:rFonts w:ascii="Calibri" w:eastAsia="Times New Roman" w:hAnsi="Calibri" w:cs="Times New Roman"/>
      <w:lang w:val="en-US"/>
    </w:rPr>
  </w:style>
  <w:style w:type="paragraph" w:customStyle="1" w:styleId="agls">
    <w:name w:val="agls"/>
    <w:basedOn w:val="Normal"/>
    <w:link w:val="aglsChar"/>
    <w:qFormat/>
    <w:rsid w:val="007C2CA6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aglsChar">
    <w:name w:val="agls Char"/>
    <w:basedOn w:val="DefaultParagraphFont"/>
    <w:link w:val="agls"/>
    <w:rsid w:val="007C2CA6"/>
    <w:rPr>
      <w:rFonts w:ascii="Times New Roman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CA6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C2CA6"/>
  </w:style>
  <w:style w:type="paragraph" w:styleId="Footer">
    <w:name w:val="footer"/>
    <w:basedOn w:val="Normal"/>
    <w:link w:val="FooterChar"/>
    <w:uiPriority w:val="99"/>
    <w:unhideWhenUsed/>
    <w:rsid w:val="007C2CA6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C2CA6"/>
  </w:style>
  <w:style w:type="paragraph" w:styleId="NormalWeb">
    <w:name w:val="Normal (Web)"/>
    <w:basedOn w:val="Normal"/>
    <w:uiPriority w:val="99"/>
    <w:unhideWhenUsed/>
    <w:rsid w:val="007C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2CA6"/>
    <w:rPr>
      <w:rFonts w:ascii="Arial" w:hAnsi="Arial" w:cs="Arial" w:hint="default"/>
      <w:i/>
      <w:iCs/>
    </w:rPr>
  </w:style>
  <w:style w:type="paragraph" w:customStyle="1" w:styleId="Default">
    <w:name w:val="Default"/>
    <w:rsid w:val="007C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A6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3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ED3CE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0E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A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21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2B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349F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F22F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AD6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5B4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55B4C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5B4C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1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E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E14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E14"/>
    <w:rPr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C1B44"/>
  </w:style>
  <w:style w:type="paragraph" w:styleId="TOCHeading">
    <w:name w:val="TOC Heading"/>
    <w:basedOn w:val="Heading1"/>
    <w:next w:val="Normal"/>
    <w:uiPriority w:val="39"/>
    <w:unhideWhenUsed/>
    <w:qFormat/>
    <w:rsid w:val="003B722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A2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oo</a:t>
            </a:r>
            <a:r>
              <a:rPr lang="en-US" baseline="0"/>
              <a:t> - Dataset </a:t>
            </a:r>
            <a:r>
              <a:rPr lang="en-US" sz="1100"/>
              <a:t>Accuracy v/s Depth of Decision Tre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C$3:$C$11</c:f>
              <c:numCache>
                <c:formatCode>General</c:formatCode>
                <c:ptCount val="9"/>
                <c:pt idx="0">
                  <c:v>62.86</c:v>
                </c:pt>
                <c:pt idx="1">
                  <c:v>77.14</c:v>
                </c:pt>
                <c:pt idx="2">
                  <c:v>91.43</c:v>
                </c:pt>
                <c:pt idx="3">
                  <c:v>91.43</c:v>
                </c:pt>
                <c:pt idx="4">
                  <c:v>91.43</c:v>
                </c:pt>
                <c:pt idx="5">
                  <c:v>91.43</c:v>
                </c:pt>
                <c:pt idx="6">
                  <c:v>91.43</c:v>
                </c:pt>
                <c:pt idx="7">
                  <c:v>91.43</c:v>
                </c:pt>
                <c:pt idx="8">
                  <c:v>91.4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770336"/>
        <c:axId val="455768768"/>
      </c:lineChart>
      <c:catAx>
        <c:axId val="4557703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 of Decision T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768768"/>
        <c:crosses val="autoZero"/>
        <c:auto val="1"/>
        <c:lblAlgn val="ctr"/>
        <c:lblOffset val="100"/>
        <c:noMultiLvlLbl val="0"/>
      </c:catAx>
      <c:valAx>
        <c:axId val="455768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77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7112-4FE3-4FF2-99CB-A7B784E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8</Pages>
  <Words>1023</Words>
  <Characters>7628</Characters>
  <Application>Microsoft Office Word</Application>
  <DocSecurity>0</DocSecurity>
  <Lines>586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u, Ghanshyam</dc:creator>
  <cp:lastModifiedBy>Malu, Ghanshyam</cp:lastModifiedBy>
  <cp:revision>37</cp:revision>
  <cp:lastPrinted>2015-02-02T00:29:00Z</cp:lastPrinted>
  <dcterms:created xsi:type="dcterms:W3CDTF">2015-02-02T00:24:00Z</dcterms:created>
  <dcterms:modified xsi:type="dcterms:W3CDTF">2015-09-24T03:52:00Z</dcterms:modified>
</cp:coreProperties>
</file>